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63" w:rsidRDefault="00803E63">
      <w:pPr>
        <w:rPr>
          <w:rFonts w:ascii="Times New Roman" w:hAnsi="Times New Roman" w:cs="Times New Roman"/>
          <w:sz w:val="24"/>
          <w:szCs w:val="24"/>
        </w:rPr>
      </w:pPr>
    </w:p>
    <w:p w:rsidR="00803E63" w:rsidRDefault="00803E63">
      <w:pPr>
        <w:rPr>
          <w:rFonts w:ascii="Times New Roman" w:hAnsi="Times New Roman" w:cs="Times New Roman"/>
          <w:sz w:val="24"/>
          <w:szCs w:val="24"/>
        </w:rPr>
      </w:pPr>
    </w:p>
    <w:p w:rsidR="00825C84" w:rsidRDefault="00825C84">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3001736" y="772886"/>
            <wp:positionH relativeFrom="margin">
              <wp:align>center</wp:align>
            </wp:positionH>
            <wp:positionV relativeFrom="margin">
              <wp:align>top</wp:align>
            </wp:positionV>
            <wp:extent cx="1079500" cy="1080770"/>
            <wp:effectExtent l="19050" t="0" r="6350" b="0"/>
            <wp:wrapSquare wrapText="bothSides"/>
            <wp:docPr id="1" name="Picture 1" descr="https://akibe14.files.wordpress.com/2012/02/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ibe14.files.wordpress.com/2012/02/unm-1.jpg"/>
                    <pic:cNvPicPr>
                      <a:picLocks noChangeAspect="1" noChangeArrowheads="1"/>
                    </pic:cNvPicPr>
                  </pic:nvPicPr>
                  <pic:blipFill>
                    <a:blip r:embed="rId8" cstate="print"/>
                    <a:srcRect/>
                    <a:stretch>
                      <a:fillRect/>
                    </a:stretch>
                  </pic:blipFill>
                  <pic:spPr bwMode="auto">
                    <a:xfrm>
                      <a:off x="0" y="0"/>
                      <a:ext cx="1079500" cy="1080770"/>
                    </a:xfrm>
                    <a:prstGeom prst="rect">
                      <a:avLst/>
                    </a:prstGeom>
                    <a:noFill/>
                    <a:ln w="9525">
                      <a:noFill/>
                      <a:miter lim="800000"/>
                      <a:headEnd/>
                      <a:tailEnd/>
                    </a:ln>
                  </pic:spPr>
                </pic:pic>
              </a:graphicData>
            </a:graphic>
          </wp:anchor>
        </w:drawing>
      </w:r>
    </w:p>
    <w:p w:rsidR="00825C84" w:rsidRDefault="00825C84" w:rsidP="00825C84">
      <w:pPr>
        <w:spacing w:line="480" w:lineRule="auto"/>
        <w:rPr>
          <w:rFonts w:ascii="Times New Roman" w:hAnsi="Times New Roman" w:cs="Times New Roman"/>
          <w:sz w:val="24"/>
          <w:szCs w:val="24"/>
        </w:rPr>
      </w:pPr>
    </w:p>
    <w:p w:rsidR="00825C84" w:rsidRDefault="00436AEB" w:rsidP="00825C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246A34" w:rsidRDefault="00825C84" w:rsidP="00246A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INGKATKAN KRE</w:t>
      </w:r>
      <w:r w:rsidR="00246A34">
        <w:rPr>
          <w:rFonts w:ascii="Times New Roman" w:hAnsi="Times New Roman" w:cs="Times New Roman"/>
          <w:b/>
          <w:sz w:val="24"/>
          <w:szCs w:val="24"/>
        </w:rPr>
        <w:t xml:space="preserve">ATIVITAS ANAK MELALUI PERMAINAN </w:t>
      </w:r>
    </w:p>
    <w:p w:rsidR="00825C84" w:rsidRDefault="00825C84" w:rsidP="00246A34">
      <w:pPr>
        <w:spacing w:after="0" w:line="240" w:lineRule="auto"/>
        <w:ind w:left="-142" w:right="-142"/>
        <w:jc w:val="center"/>
        <w:rPr>
          <w:rFonts w:ascii="Times New Roman" w:hAnsi="Times New Roman" w:cs="Times New Roman"/>
          <w:b/>
          <w:sz w:val="24"/>
          <w:szCs w:val="24"/>
        </w:rPr>
      </w:pPr>
      <w:r>
        <w:rPr>
          <w:rFonts w:ascii="Times New Roman" w:hAnsi="Times New Roman" w:cs="Times New Roman"/>
          <w:b/>
          <w:sz w:val="24"/>
          <w:szCs w:val="24"/>
        </w:rPr>
        <w:t>FINGER PAINTING DI</w:t>
      </w:r>
      <w:r w:rsidR="00246A34">
        <w:rPr>
          <w:rFonts w:ascii="Times New Roman" w:hAnsi="Times New Roman" w:cs="Times New Roman"/>
          <w:b/>
          <w:sz w:val="24"/>
          <w:szCs w:val="24"/>
        </w:rPr>
        <w:t xml:space="preserve"> KELOMPOK B TAMAN KANAK – KANAK </w:t>
      </w:r>
      <w:r w:rsidR="00A152EE">
        <w:rPr>
          <w:rFonts w:ascii="Times New Roman" w:hAnsi="Times New Roman" w:cs="Times New Roman"/>
          <w:b/>
          <w:sz w:val="24"/>
          <w:szCs w:val="24"/>
        </w:rPr>
        <w:t xml:space="preserve">ISLAM </w:t>
      </w:r>
      <w:r>
        <w:rPr>
          <w:rFonts w:ascii="Times New Roman" w:hAnsi="Times New Roman" w:cs="Times New Roman"/>
          <w:b/>
          <w:sz w:val="24"/>
          <w:szCs w:val="24"/>
        </w:rPr>
        <w:t>AL – AZHAR 34 MAKASSAR KOTA MAKASSAR</w:t>
      </w:r>
    </w:p>
    <w:p w:rsidR="00F8455A" w:rsidRDefault="00F8455A" w:rsidP="00825C84">
      <w:pPr>
        <w:spacing w:line="480" w:lineRule="auto"/>
        <w:jc w:val="center"/>
        <w:rPr>
          <w:rFonts w:ascii="Times New Roman" w:hAnsi="Times New Roman" w:cs="Times New Roman"/>
          <w:b/>
          <w:sz w:val="24"/>
          <w:szCs w:val="24"/>
        </w:rPr>
      </w:pPr>
    </w:p>
    <w:p w:rsidR="00F8455A" w:rsidRDefault="00F8455A" w:rsidP="00825C84">
      <w:pPr>
        <w:spacing w:line="480" w:lineRule="auto"/>
        <w:jc w:val="center"/>
        <w:rPr>
          <w:rFonts w:ascii="Times New Roman" w:hAnsi="Times New Roman" w:cs="Times New Roman"/>
          <w:b/>
          <w:sz w:val="24"/>
          <w:szCs w:val="24"/>
        </w:rPr>
      </w:pPr>
    </w:p>
    <w:p w:rsidR="0023481B" w:rsidRDefault="0023481B" w:rsidP="00825C84">
      <w:pPr>
        <w:spacing w:line="480" w:lineRule="auto"/>
        <w:jc w:val="center"/>
        <w:rPr>
          <w:rFonts w:ascii="Times New Roman" w:hAnsi="Times New Roman" w:cs="Times New Roman"/>
          <w:b/>
          <w:sz w:val="24"/>
          <w:szCs w:val="24"/>
        </w:rPr>
      </w:pPr>
    </w:p>
    <w:p w:rsidR="00246A34" w:rsidRDefault="00246A34" w:rsidP="00825C84">
      <w:pPr>
        <w:spacing w:line="480" w:lineRule="auto"/>
        <w:jc w:val="center"/>
        <w:rPr>
          <w:rFonts w:ascii="Times New Roman" w:hAnsi="Times New Roman" w:cs="Times New Roman"/>
          <w:b/>
          <w:sz w:val="24"/>
          <w:szCs w:val="24"/>
        </w:rPr>
      </w:pPr>
    </w:p>
    <w:p w:rsidR="0023481B" w:rsidRDefault="0023481B" w:rsidP="00825C84">
      <w:pPr>
        <w:spacing w:line="480" w:lineRule="auto"/>
        <w:jc w:val="center"/>
        <w:rPr>
          <w:rFonts w:ascii="Times New Roman" w:hAnsi="Times New Roman" w:cs="Times New Roman"/>
          <w:b/>
          <w:sz w:val="24"/>
          <w:szCs w:val="24"/>
        </w:rPr>
      </w:pPr>
    </w:p>
    <w:p w:rsidR="00825C84" w:rsidRDefault="00825C84" w:rsidP="00825C8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ENAB. M</w:t>
      </w:r>
    </w:p>
    <w:p w:rsidR="00825C84" w:rsidRDefault="00825C84" w:rsidP="00825C84">
      <w:pPr>
        <w:spacing w:line="240" w:lineRule="auto"/>
        <w:jc w:val="center"/>
        <w:rPr>
          <w:rFonts w:ascii="Times New Roman" w:hAnsi="Times New Roman" w:cs="Times New Roman"/>
          <w:b/>
          <w:sz w:val="24"/>
          <w:szCs w:val="24"/>
        </w:rPr>
      </w:pPr>
    </w:p>
    <w:p w:rsidR="00825C84" w:rsidRDefault="00825C84" w:rsidP="00825C84">
      <w:pPr>
        <w:spacing w:line="240" w:lineRule="auto"/>
        <w:jc w:val="center"/>
        <w:rPr>
          <w:rFonts w:ascii="Times New Roman" w:hAnsi="Times New Roman" w:cs="Times New Roman"/>
          <w:b/>
          <w:sz w:val="24"/>
          <w:szCs w:val="24"/>
        </w:rPr>
      </w:pPr>
    </w:p>
    <w:p w:rsidR="00825C84" w:rsidRDefault="00825C84" w:rsidP="00825C84">
      <w:pPr>
        <w:spacing w:line="240" w:lineRule="auto"/>
        <w:jc w:val="center"/>
        <w:rPr>
          <w:rFonts w:ascii="Times New Roman" w:hAnsi="Times New Roman" w:cs="Times New Roman"/>
          <w:b/>
          <w:sz w:val="24"/>
          <w:szCs w:val="24"/>
        </w:rPr>
      </w:pPr>
    </w:p>
    <w:p w:rsidR="00825C84" w:rsidRDefault="00825C84" w:rsidP="00825C84">
      <w:pPr>
        <w:spacing w:line="240" w:lineRule="auto"/>
        <w:jc w:val="center"/>
        <w:rPr>
          <w:rFonts w:ascii="Times New Roman" w:hAnsi="Times New Roman" w:cs="Times New Roman"/>
          <w:b/>
          <w:sz w:val="24"/>
          <w:szCs w:val="24"/>
        </w:rPr>
      </w:pPr>
    </w:p>
    <w:p w:rsidR="00246A34" w:rsidRDefault="00246A34" w:rsidP="00825C84">
      <w:pPr>
        <w:spacing w:line="240" w:lineRule="auto"/>
        <w:jc w:val="center"/>
        <w:rPr>
          <w:rFonts w:ascii="Times New Roman" w:hAnsi="Times New Roman" w:cs="Times New Roman"/>
          <w:b/>
          <w:sz w:val="24"/>
          <w:szCs w:val="24"/>
        </w:rPr>
      </w:pPr>
    </w:p>
    <w:p w:rsidR="00246A34" w:rsidRDefault="00246A34" w:rsidP="00825C84">
      <w:pPr>
        <w:spacing w:line="240" w:lineRule="auto"/>
        <w:jc w:val="center"/>
        <w:rPr>
          <w:rFonts w:ascii="Times New Roman" w:hAnsi="Times New Roman" w:cs="Times New Roman"/>
          <w:b/>
          <w:sz w:val="24"/>
          <w:szCs w:val="24"/>
        </w:rPr>
      </w:pPr>
    </w:p>
    <w:p w:rsidR="00825C84" w:rsidRDefault="00825C84" w:rsidP="00F8455A">
      <w:pPr>
        <w:spacing w:line="240" w:lineRule="auto"/>
        <w:rPr>
          <w:rFonts w:ascii="Times New Roman" w:hAnsi="Times New Roman" w:cs="Times New Roman"/>
          <w:b/>
          <w:sz w:val="24"/>
          <w:szCs w:val="24"/>
        </w:rPr>
      </w:pPr>
    </w:p>
    <w:p w:rsidR="0023481B" w:rsidRDefault="0023481B" w:rsidP="00246A3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23481B" w:rsidRDefault="0023481B" w:rsidP="002348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ILMU PENDIDIKAN </w:t>
      </w:r>
    </w:p>
    <w:p w:rsidR="0023481B" w:rsidRDefault="0023481B" w:rsidP="002348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23481B" w:rsidRDefault="0023481B" w:rsidP="002348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8D448F" w:rsidRDefault="008D448F" w:rsidP="008D448F">
      <w:pPr>
        <w:rPr>
          <w:rFonts w:ascii="Times New Roman" w:hAnsi="Times New Roman" w:cs="Times New Roman"/>
          <w:sz w:val="24"/>
          <w:szCs w:val="24"/>
        </w:rPr>
      </w:pPr>
    </w:p>
    <w:p w:rsidR="008D448F" w:rsidRDefault="008D448F" w:rsidP="008D448F">
      <w:pPr>
        <w:rPr>
          <w:rFonts w:ascii="Times New Roman" w:hAnsi="Times New Roman" w:cs="Times New Roman"/>
          <w:sz w:val="24"/>
          <w:szCs w:val="24"/>
        </w:rPr>
      </w:pPr>
    </w:p>
    <w:p w:rsidR="008D448F" w:rsidRDefault="008D448F" w:rsidP="008D448F">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65760" behindDoc="0" locked="0" layoutInCell="1" allowOverlap="1">
            <wp:simplePos x="3001736" y="772886"/>
            <wp:positionH relativeFrom="margin">
              <wp:align>center</wp:align>
            </wp:positionH>
            <wp:positionV relativeFrom="margin">
              <wp:align>top</wp:align>
            </wp:positionV>
            <wp:extent cx="1079500" cy="1080770"/>
            <wp:effectExtent l="19050" t="0" r="6350" b="0"/>
            <wp:wrapSquare wrapText="bothSides"/>
            <wp:docPr id="5" name="Picture 1" descr="https://akibe14.files.wordpress.com/2012/02/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ibe14.files.wordpress.com/2012/02/unm-1.jpg"/>
                    <pic:cNvPicPr>
                      <a:picLocks noChangeAspect="1" noChangeArrowheads="1"/>
                    </pic:cNvPicPr>
                  </pic:nvPicPr>
                  <pic:blipFill>
                    <a:blip r:embed="rId8" cstate="print"/>
                    <a:srcRect/>
                    <a:stretch>
                      <a:fillRect/>
                    </a:stretch>
                  </pic:blipFill>
                  <pic:spPr bwMode="auto">
                    <a:xfrm>
                      <a:off x="0" y="0"/>
                      <a:ext cx="1079500" cy="1080770"/>
                    </a:xfrm>
                    <a:prstGeom prst="rect">
                      <a:avLst/>
                    </a:prstGeom>
                    <a:noFill/>
                    <a:ln w="9525">
                      <a:noFill/>
                      <a:miter lim="800000"/>
                      <a:headEnd/>
                      <a:tailEnd/>
                    </a:ln>
                  </pic:spPr>
                </pic:pic>
              </a:graphicData>
            </a:graphic>
          </wp:anchor>
        </w:drawing>
      </w:r>
    </w:p>
    <w:p w:rsidR="008D448F" w:rsidRDefault="008D448F" w:rsidP="008D448F">
      <w:pPr>
        <w:spacing w:line="480" w:lineRule="auto"/>
        <w:rPr>
          <w:rFonts w:ascii="Times New Roman" w:hAnsi="Times New Roman" w:cs="Times New Roman"/>
          <w:sz w:val="24"/>
          <w:szCs w:val="24"/>
        </w:rPr>
      </w:pPr>
    </w:p>
    <w:p w:rsidR="0023481B" w:rsidRDefault="0023481B" w:rsidP="008D448F">
      <w:pPr>
        <w:spacing w:line="240" w:lineRule="auto"/>
        <w:jc w:val="center"/>
        <w:rPr>
          <w:rFonts w:ascii="Times New Roman" w:hAnsi="Times New Roman" w:cs="Times New Roman"/>
          <w:b/>
          <w:sz w:val="24"/>
          <w:szCs w:val="24"/>
        </w:rPr>
      </w:pPr>
    </w:p>
    <w:p w:rsidR="00246A34" w:rsidRDefault="008D448F" w:rsidP="00246A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INGKATKAN KRE</w:t>
      </w:r>
      <w:r w:rsidR="0023481B">
        <w:rPr>
          <w:rFonts w:ascii="Times New Roman" w:hAnsi="Times New Roman" w:cs="Times New Roman"/>
          <w:b/>
          <w:sz w:val="24"/>
          <w:szCs w:val="24"/>
        </w:rPr>
        <w:t>ATIVITAS ANAK MELALUI PERMAINAN</w:t>
      </w:r>
    </w:p>
    <w:p w:rsidR="008D448F" w:rsidRDefault="008D448F" w:rsidP="00246A34">
      <w:pPr>
        <w:spacing w:after="0"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FINGER PAINTING DI KELOMPOK B TAMAN KANAK - KANAK ISLAM                                                 AL – AZHAR 34 MAKASSAR KOTA MAKASSAR</w:t>
      </w:r>
    </w:p>
    <w:p w:rsidR="008D448F" w:rsidRDefault="008D448F" w:rsidP="008D448F">
      <w:pPr>
        <w:spacing w:line="480" w:lineRule="auto"/>
        <w:jc w:val="center"/>
        <w:rPr>
          <w:rFonts w:ascii="Times New Roman" w:hAnsi="Times New Roman" w:cs="Times New Roman"/>
          <w:b/>
          <w:sz w:val="24"/>
          <w:szCs w:val="24"/>
        </w:rPr>
      </w:pPr>
    </w:p>
    <w:p w:rsidR="008D448F" w:rsidRDefault="008D448F" w:rsidP="008D448F">
      <w:pPr>
        <w:spacing w:line="480" w:lineRule="auto"/>
        <w:jc w:val="center"/>
        <w:rPr>
          <w:rFonts w:ascii="Times New Roman" w:hAnsi="Times New Roman" w:cs="Times New Roman"/>
          <w:b/>
          <w:sz w:val="24"/>
          <w:szCs w:val="24"/>
        </w:rPr>
      </w:pPr>
    </w:p>
    <w:p w:rsidR="008D448F" w:rsidRDefault="00436AEB" w:rsidP="008D44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D448F" w:rsidRDefault="008D448F" w:rsidP="008D448F">
      <w:pPr>
        <w:spacing w:line="480" w:lineRule="auto"/>
        <w:jc w:val="center"/>
        <w:rPr>
          <w:rFonts w:ascii="Times New Roman" w:hAnsi="Times New Roman" w:cs="Times New Roman"/>
          <w:b/>
          <w:sz w:val="24"/>
          <w:szCs w:val="24"/>
        </w:rPr>
      </w:pPr>
    </w:p>
    <w:p w:rsidR="008D448F" w:rsidRDefault="008D448F" w:rsidP="008D4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ebagian Persyaratan Guna </w:t>
      </w:r>
    </w:p>
    <w:p w:rsidR="008D448F" w:rsidRDefault="008D448F" w:rsidP="00246A34">
      <w:pPr>
        <w:spacing w:after="0" w:line="240" w:lineRule="auto"/>
        <w:ind w:left="-142" w:right="-142"/>
        <w:jc w:val="center"/>
        <w:rPr>
          <w:rFonts w:ascii="Times New Roman" w:hAnsi="Times New Roman" w:cs="Times New Roman"/>
          <w:b/>
          <w:sz w:val="24"/>
          <w:szCs w:val="24"/>
        </w:rPr>
      </w:pPr>
      <w:r>
        <w:rPr>
          <w:rFonts w:ascii="Times New Roman" w:hAnsi="Times New Roman" w:cs="Times New Roman"/>
          <w:b/>
          <w:sz w:val="24"/>
          <w:szCs w:val="24"/>
        </w:rPr>
        <w:t xml:space="preserve">Memperoleh Gelar Sarjana Pendidikan Pada Program Studi Pendidikan Guru </w:t>
      </w:r>
    </w:p>
    <w:p w:rsidR="008D448F" w:rsidRDefault="008D448F" w:rsidP="008D4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didikan Anak Usia Dini Strata Satu Fakultas Ilmu Pendidikan </w:t>
      </w:r>
    </w:p>
    <w:p w:rsidR="008D448F" w:rsidRDefault="008D448F" w:rsidP="008D4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8D448F" w:rsidRDefault="008D448F" w:rsidP="008D448F">
      <w:pPr>
        <w:spacing w:after="0" w:line="480" w:lineRule="auto"/>
        <w:jc w:val="center"/>
        <w:rPr>
          <w:rFonts w:ascii="Times New Roman" w:hAnsi="Times New Roman" w:cs="Times New Roman"/>
          <w:b/>
          <w:sz w:val="24"/>
          <w:szCs w:val="24"/>
        </w:rPr>
      </w:pPr>
    </w:p>
    <w:p w:rsidR="00246A34" w:rsidRDefault="00246A34" w:rsidP="008D448F">
      <w:pPr>
        <w:spacing w:after="0" w:line="480" w:lineRule="auto"/>
        <w:jc w:val="center"/>
        <w:rPr>
          <w:rFonts w:ascii="Times New Roman" w:hAnsi="Times New Roman" w:cs="Times New Roman"/>
          <w:b/>
          <w:sz w:val="24"/>
          <w:szCs w:val="24"/>
        </w:rPr>
      </w:pPr>
    </w:p>
    <w:p w:rsidR="008D448F" w:rsidRDefault="008D448F" w:rsidP="008D448F">
      <w:pPr>
        <w:spacing w:line="480" w:lineRule="auto"/>
        <w:jc w:val="center"/>
        <w:rPr>
          <w:rFonts w:ascii="Times New Roman" w:hAnsi="Times New Roman" w:cs="Times New Roman"/>
          <w:b/>
          <w:sz w:val="24"/>
          <w:szCs w:val="24"/>
        </w:rPr>
      </w:pPr>
    </w:p>
    <w:p w:rsidR="008D448F" w:rsidRDefault="008D448F" w:rsidP="008D44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ENAB. M</w:t>
      </w:r>
    </w:p>
    <w:p w:rsidR="008D448F" w:rsidRDefault="008D448F" w:rsidP="008D44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49046219</w:t>
      </w:r>
    </w:p>
    <w:p w:rsidR="008D448F" w:rsidRDefault="008D448F" w:rsidP="008D448F">
      <w:pPr>
        <w:spacing w:line="240" w:lineRule="auto"/>
        <w:jc w:val="center"/>
        <w:rPr>
          <w:rFonts w:ascii="Times New Roman" w:hAnsi="Times New Roman" w:cs="Times New Roman"/>
          <w:b/>
          <w:sz w:val="24"/>
          <w:szCs w:val="24"/>
        </w:rPr>
      </w:pPr>
    </w:p>
    <w:p w:rsidR="00246A34" w:rsidRDefault="00246A34" w:rsidP="008D448F">
      <w:pPr>
        <w:spacing w:line="240" w:lineRule="auto"/>
        <w:jc w:val="center"/>
        <w:rPr>
          <w:rFonts w:ascii="Times New Roman" w:hAnsi="Times New Roman" w:cs="Times New Roman"/>
          <w:b/>
          <w:sz w:val="24"/>
          <w:szCs w:val="24"/>
        </w:rPr>
      </w:pPr>
    </w:p>
    <w:p w:rsidR="008D448F" w:rsidRDefault="008D448F" w:rsidP="008D448F">
      <w:pPr>
        <w:spacing w:line="240" w:lineRule="auto"/>
        <w:jc w:val="center"/>
        <w:rPr>
          <w:rFonts w:ascii="Times New Roman" w:hAnsi="Times New Roman" w:cs="Times New Roman"/>
          <w:b/>
          <w:sz w:val="24"/>
          <w:szCs w:val="24"/>
        </w:rPr>
      </w:pPr>
    </w:p>
    <w:p w:rsidR="008D448F" w:rsidRDefault="008D448F" w:rsidP="00246A3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8D448F" w:rsidRDefault="008D448F" w:rsidP="008D4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ILMU PENDIDIKAN </w:t>
      </w:r>
    </w:p>
    <w:p w:rsidR="008D448F" w:rsidRDefault="008D448F" w:rsidP="008D4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8D448F" w:rsidRDefault="008D448F" w:rsidP="008D4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246A34" w:rsidRDefault="00246A34" w:rsidP="008D448F">
      <w:pPr>
        <w:spacing w:after="0" w:line="240" w:lineRule="auto"/>
        <w:jc w:val="center"/>
        <w:rPr>
          <w:rFonts w:ascii="Times New Roman" w:hAnsi="Times New Roman" w:cs="Times New Roman"/>
          <w:b/>
          <w:sz w:val="24"/>
          <w:szCs w:val="24"/>
        </w:rPr>
      </w:pPr>
    </w:p>
    <w:p w:rsidR="0023481B" w:rsidRDefault="0023481B" w:rsidP="008D448F">
      <w:pPr>
        <w:spacing w:after="0" w:line="240" w:lineRule="auto"/>
        <w:jc w:val="center"/>
        <w:rPr>
          <w:rFonts w:ascii="Times New Roman" w:hAnsi="Times New Roman" w:cs="Times New Roman"/>
          <w:b/>
          <w:sz w:val="24"/>
          <w:szCs w:val="24"/>
        </w:rPr>
      </w:pPr>
    </w:p>
    <w:p w:rsidR="008D448F" w:rsidRDefault="0023481B" w:rsidP="008D44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23481B" w:rsidRDefault="0023481B" w:rsidP="00364A89">
      <w:pPr>
        <w:spacing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 :</w:t>
      </w:r>
    </w:p>
    <w:p w:rsidR="0023481B" w:rsidRDefault="0023481B" w:rsidP="00364A89">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ENAB. M</w:t>
      </w:r>
    </w:p>
    <w:p w:rsidR="0023481B" w:rsidRDefault="0023481B" w:rsidP="00364A89">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9046219</w:t>
      </w:r>
    </w:p>
    <w:p w:rsidR="0023481B" w:rsidRDefault="006175DD" w:rsidP="006175DD">
      <w:pPr>
        <w:spacing w:line="360" w:lineRule="auto"/>
        <w:ind w:left="2410" w:hanging="2410"/>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0023481B">
        <w:rPr>
          <w:rFonts w:ascii="Times New Roman" w:hAnsi="Times New Roman" w:cs="Times New Roman"/>
          <w:sz w:val="24"/>
          <w:szCs w:val="24"/>
        </w:rPr>
        <w:t xml:space="preserve">: Program Studi Pendidikan Guru Pendidikan Anak Usia </w:t>
      </w:r>
      <w:r>
        <w:rPr>
          <w:rFonts w:ascii="Times New Roman" w:hAnsi="Times New Roman" w:cs="Times New Roman"/>
          <w:sz w:val="24"/>
          <w:szCs w:val="24"/>
        </w:rPr>
        <w:t xml:space="preserve">       </w:t>
      </w:r>
      <w:r w:rsidR="0023481B">
        <w:rPr>
          <w:rFonts w:ascii="Times New Roman" w:hAnsi="Times New Roman" w:cs="Times New Roman"/>
          <w:sz w:val="24"/>
          <w:szCs w:val="24"/>
        </w:rPr>
        <w:t>Dini</w:t>
      </w:r>
    </w:p>
    <w:p w:rsidR="0023481B" w:rsidRDefault="0023481B" w:rsidP="00364A89">
      <w:pPr>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Judul </w:t>
      </w:r>
      <w:r w:rsidR="00364A89">
        <w:rPr>
          <w:rFonts w:ascii="Times New Roman" w:hAnsi="Times New Roman" w:cs="Times New Roman"/>
          <w:sz w:val="24"/>
          <w:szCs w:val="24"/>
        </w:rPr>
        <w:t>Skripsi</w:t>
      </w:r>
      <w:r w:rsidR="00364A89">
        <w:rPr>
          <w:rFonts w:ascii="Times New Roman" w:hAnsi="Times New Roman" w:cs="Times New Roman"/>
          <w:sz w:val="24"/>
          <w:szCs w:val="24"/>
        </w:rPr>
        <w:tab/>
      </w:r>
      <w:r>
        <w:rPr>
          <w:rFonts w:ascii="Times New Roman" w:hAnsi="Times New Roman" w:cs="Times New Roman"/>
          <w:sz w:val="24"/>
          <w:szCs w:val="24"/>
        </w:rPr>
        <w:t xml:space="preserve">: Meningkatkan Kreativitas Anak Melalui Permainan </w:t>
      </w:r>
      <w:r>
        <w:rPr>
          <w:rFonts w:ascii="Times New Roman" w:hAnsi="Times New Roman" w:cs="Times New Roman"/>
          <w:i/>
          <w:sz w:val="24"/>
          <w:szCs w:val="24"/>
        </w:rPr>
        <w:t xml:space="preserve">Finger Painting </w:t>
      </w:r>
      <w:r w:rsidR="00364A89">
        <w:rPr>
          <w:rFonts w:ascii="Times New Roman" w:hAnsi="Times New Roman" w:cs="Times New Roman"/>
          <w:sz w:val="24"/>
          <w:szCs w:val="24"/>
        </w:rPr>
        <w:t>di Kelompok B Taman Kanak – Kanak Islam Al – Azhar 34 Makassar Kota Makassar</w:t>
      </w:r>
      <w:r>
        <w:rPr>
          <w:rFonts w:ascii="Times New Roman" w:hAnsi="Times New Roman" w:cs="Times New Roman"/>
          <w:sz w:val="24"/>
          <w:szCs w:val="24"/>
        </w:rPr>
        <w:t xml:space="preserve"> </w:t>
      </w:r>
    </w:p>
    <w:p w:rsidR="00364A89" w:rsidRDefault="00364A89" w:rsidP="00364A89">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endiri dan bukan merupakan tulisan atau pikiran orang lain yang saya akui sebagai hasil tulisan atau pikiran sendiri.</w:t>
      </w:r>
    </w:p>
    <w:p w:rsidR="00364A89" w:rsidRDefault="00364A89" w:rsidP="00364A89">
      <w:pPr>
        <w:spacing w:line="48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364A89" w:rsidRDefault="00364A89" w:rsidP="00364A89">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 2016</w:t>
      </w:r>
    </w:p>
    <w:p w:rsidR="00364A89" w:rsidRDefault="00364A89" w:rsidP="00364A89">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364A89" w:rsidRDefault="00364A89" w:rsidP="00364A89">
      <w:pPr>
        <w:spacing w:line="480" w:lineRule="auto"/>
        <w:jc w:val="right"/>
        <w:rPr>
          <w:rFonts w:ascii="Times New Roman" w:hAnsi="Times New Roman" w:cs="Times New Roman"/>
          <w:sz w:val="24"/>
          <w:szCs w:val="24"/>
        </w:rPr>
      </w:pPr>
    </w:p>
    <w:p w:rsidR="00364A89" w:rsidRDefault="00364A89" w:rsidP="00364A8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AENAB. M</w:t>
      </w:r>
    </w:p>
    <w:p w:rsidR="00364A89" w:rsidRDefault="00364A89" w:rsidP="00364A8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IM. 1449046219</w:t>
      </w:r>
    </w:p>
    <w:p w:rsidR="00246A34" w:rsidRDefault="00246A34" w:rsidP="00364A89">
      <w:pPr>
        <w:spacing w:after="0" w:line="240" w:lineRule="auto"/>
        <w:jc w:val="right"/>
        <w:rPr>
          <w:rFonts w:ascii="Times New Roman" w:hAnsi="Times New Roman" w:cs="Times New Roman"/>
          <w:sz w:val="24"/>
          <w:szCs w:val="24"/>
        </w:rPr>
      </w:pPr>
    </w:p>
    <w:p w:rsidR="00246A34" w:rsidRDefault="00246A34" w:rsidP="00364A89">
      <w:pPr>
        <w:spacing w:after="0" w:line="240" w:lineRule="auto"/>
        <w:jc w:val="right"/>
        <w:rPr>
          <w:rFonts w:ascii="Times New Roman" w:hAnsi="Times New Roman" w:cs="Times New Roman"/>
          <w:sz w:val="24"/>
          <w:szCs w:val="24"/>
        </w:rPr>
      </w:pPr>
    </w:p>
    <w:p w:rsidR="00364A89" w:rsidRDefault="00364A89" w:rsidP="00364A89">
      <w:pPr>
        <w:spacing w:after="0" w:line="240" w:lineRule="auto"/>
        <w:rPr>
          <w:rFonts w:ascii="Times New Roman" w:hAnsi="Times New Roman" w:cs="Times New Roman"/>
          <w:sz w:val="24"/>
          <w:szCs w:val="24"/>
        </w:rPr>
      </w:pPr>
    </w:p>
    <w:p w:rsidR="00364A89" w:rsidRDefault="00605125" w:rsidP="00364A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00364A89">
        <w:rPr>
          <w:rFonts w:ascii="Times New Roman" w:hAnsi="Times New Roman" w:cs="Times New Roman"/>
          <w:b/>
          <w:sz w:val="24"/>
          <w:szCs w:val="24"/>
        </w:rPr>
        <w:t>TO</w:t>
      </w:r>
    </w:p>
    <w:p w:rsidR="00364A89" w:rsidRDefault="00364A89" w:rsidP="00364A89">
      <w:pPr>
        <w:spacing w:after="0" w:line="480" w:lineRule="auto"/>
        <w:jc w:val="center"/>
        <w:rPr>
          <w:rFonts w:ascii="Times New Roman" w:hAnsi="Times New Roman" w:cs="Times New Roman"/>
          <w:b/>
          <w:sz w:val="24"/>
          <w:szCs w:val="24"/>
        </w:rPr>
      </w:pPr>
    </w:p>
    <w:p w:rsidR="00364A89" w:rsidRDefault="00605125" w:rsidP="00364A89">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364A89">
        <w:rPr>
          <w:rFonts w:ascii="Times New Roman" w:hAnsi="Times New Roman" w:cs="Times New Roman"/>
          <w:sz w:val="24"/>
          <w:szCs w:val="24"/>
        </w:rPr>
        <w:t xml:space="preserve">Tantangan adalah peluang, bukan halangan untuk sukses </w:t>
      </w:r>
    </w:p>
    <w:p w:rsidR="00364A89" w:rsidRDefault="00364A89" w:rsidP="00364A89">
      <w:pPr>
        <w:spacing w:after="0" w:line="480" w:lineRule="auto"/>
        <w:rPr>
          <w:rFonts w:ascii="Times New Roman" w:hAnsi="Times New Roman" w:cs="Times New Roman"/>
          <w:sz w:val="24"/>
          <w:szCs w:val="24"/>
        </w:rPr>
      </w:pPr>
      <w:r>
        <w:rPr>
          <w:rFonts w:ascii="Times New Roman" w:hAnsi="Times New Roman" w:cs="Times New Roman"/>
          <w:sz w:val="24"/>
          <w:szCs w:val="24"/>
        </w:rPr>
        <w:t>Capailah kesuksesan dengan kesabaran, kerja keras, dan do’a</w:t>
      </w:r>
      <w:r w:rsidR="00605125">
        <w:rPr>
          <w:rFonts w:ascii="Times New Roman" w:hAnsi="Times New Roman" w:cs="Times New Roman"/>
          <w:sz w:val="24"/>
          <w:szCs w:val="24"/>
        </w:rPr>
        <w:t>”</w:t>
      </w:r>
    </w:p>
    <w:p w:rsidR="00364A89" w:rsidRDefault="00364A89" w:rsidP="00364A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enab. M </w:t>
      </w:r>
      <w:r w:rsidR="00605125">
        <w:rPr>
          <w:rFonts w:ascii="Times New Roman" w:hAnsi="Times New Roman" w:cs="Times New Roman"/>
          <w:sz w:val="24"/>
          <w:szCs w:val="24"/>
        </w:rPr>
        <w:t xml:space="preserve">, </w:t>
      </w:r>
      <w:r w:rsidR="001A1065">
        <w:rPr>
          <w:rFonts w:ascii="Times New Roman" w:hAnsi="Times New Roman" w:cs="Times New Roman"/>
          <w:sz w:val="24"/>
          <w:szCs w:val="24"/>
        </w:rPr>
        <w:t>2016)</w:t>
      </w: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364A89">
      <w:pPr>
        <w:spacing w:after="0" w:line="480" w:lineRule="auto"/>
        <w:rPr>
          <w:rFonts w:ascii="Times New Roman" w:hAnsi="Times New Roman" w:cs="Times New Roman"/>
          <w:sz w:val="24"/>
          <w:szCs w:val="24"/>
        </w:rPr>
      </w:pPr>
    </w:p>
    <w:p w:rsidR="001A1065" w:rsidRDefault="001A1065" w:rsidP="001A1065">
      <w:pPr>
        <w:spacing w:after="0" w:line="480" w:lineRule="auto"/>
        <w:ind w:left="1701"/>
        <w:rPr>
          <w:rFonts w:ascii="Times New Roman" w:hAnsi="Times New Roman" w:cs="Times New Roman"/>
          <w:sz w:val="24"/>
          <w:szCs w:val="24"/>
        </w:rPr>
      </w:pPr>
      <w:r>
        <w:rPr>
          <w:rFonts w:ascii="Times New Roman" w:hAnsi="Times New Roman" w:cs="Times New Roman"/>
          <w:sz w:val="24"/>
          <w:szCs w:val="24"/>
        </w:rPr>
        <w:t>Dengan penuh keikhlasan dan rasa syukur kepada Allah SWT kuperuntukkan  karya sederhana ini sebagai bukti kecin</w:t>
      </w:r>
      <w:r w:rsidR="00436AEB">
        <w:rPr>
          <w:rFonts w:ascii="Times New Roman" w:hAnsi="Times New Roman" w:cs="Times New Roman"/>
          <w:sz w:val="24"/>
          <w:szCs w:val="24"/>
        </w:rPr>
        <w:t xml:space="preserve">taanku peda kedua orang tua , </w:t>
      </w:r>
      <w:r>
        <w:rPr>
          <w:rFonts w:ascii="Times New Roman" w:hAnsi="Times New Roman" w:cs="Times New Roman"/>
          <w:sz w:val="24"/>
          <w:szCs w:val="24"/>
        </w:rPr>
        <w:t>suamiku tercinta, anak – anakku tersayang, saudaraku tercinta serta orang – orang yang selalu mendoakan dan mendukung sehingga karya ini dapat dirampungkan.</w:t>
      </w:r>
    </w:p>
    <w:p w:rsidR="001A1065" w:rsidRDefault="001A1065" w:rsidP="001A1065">
      <w:pPr>
        <w:spacing w:after="0" w:line="480" w:lineRule="auto"/>
        <w:ind w:left="1701"/>
        <w:rPr>
          <w:rFonts w:ascii="Times New Roman" w:hAnsi="Times New Roman" w:cs="Times New Roman"/>
          <w:sz w:val="24"/>
          <w:szCs w:val="24"/>
        </w:rPr>
      </w:pPr>
    </w:p>
    <w:p w:rsidR="001A1065" w:rsidRDefault="001A1065" w:rsidP="001A1065">
      <w:pPr>
        <w:spacing w:after="0" w:line="480" w:lineRule="auto"/>
        <w:rPr>
          <w:rFonts w:ascii="Times New Roman" w:hAnsi="Times New Roman" w:cs="Times New Roman"/>
          <w:sz w:val="24"/>
          <w:szCs w:val="24"/>
        </w:rPr>
      </w:pPr>
    </w:p>
    <w:p w:rsidR="001A1065" w:rsidRDefault="001A1065" w:rsidP="001A106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1A1065" w:rsidRDefault="001A1065" w:rsidP="001A1065">
      <w:pPr>
        <w:spacing w:after="0" w:line="480" w:lineRule="auto"/>
        <w:jc w:val="center"/>
        <w:rPr>
          <w:rFonts w:ascii="Times New Roman" w:hAnsi="Times New Roman" w:cs="Times New Roman"/>
          <w:b/>
          <w:sz w:val="24"/>
          <w:szCs w:val="24"/>
        </w:rPr>
      </w:pPr>
    </w:p>
    <w:p w:rsidR="001A1065" w:rsidRDefault="001A1065" w:rsidP="00D629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AENAB. M, 2016. </w:t>
      </w:r>
      <w:r>
        <w:rPr>
          <w:rFonts w:ascii="Times New Roman" w:hAnsi="Times New Roman" w:cs="Times New Roman"/>
          <w:sz w:val="24"/>
          <w:szCs w:val="24"/>
        </w:rPr>
        <w:t xml:space="preserve">  Meningkatkan Kreativitas Ana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di Kelompok B Taman Kanak – Kanak Islam Al – Azhar 34 Makassar Kota Makassar. </w:t>
      </w:r>
      <w:r>
        <w:rPr>
          <w:rFonts w:ascii="Times New Roman" w:hAnsi="Times New Roman" w:cs="Times New Roman"/>
          <w:b/>
          <w:sz w:val="24"/>
          <w:szCs w:val="24"/>
        </w:rPr>
        <w:t>Skripsi.</w:t>
      </w:r>
      <w:r>
        <w:rPr>
          <w:rFonts w:ascii="Times New Roman" w:hAnsi="Times New Roman" w:cs="Times New Roman"/>
          <w:sz w:val="24"/>
          <w:szCs w:val="24"/>
        </w:rPr>
        <w:t xml:space="preserve">  Dibimbing oleh Syamsuardi, S.Pd., M.Pd dan</w:t>
      </w:r>
      <w:r w:rsidR="00605125">
        <w:rPr>
          <w:rFonts w:ascii="Times New Roman" w:hAnsi="Times New Roman" w:cs="Times New Roman"/>
          <w:sz w:val="24"/>
          <w:szCs w:val="24"/>
        </w:rPr>
        <w:t xml:space="preserve">                          </w:t>
      </w:r>
      <w:r>
        <w:rPr>
          <w:rFonts w:ascii="Times New Roman" w:hAnsi="Times New Roman" w:cs="Times New Roman"/>
          <w:sz w:val="24"/>
          <w:szCs w:val="24"/>
        </w:rPr>
        <w:t xml:space="preserve"> Dr. Muhammad Yusri Bachtiar, M.Pd. Pada Program Studi Pendidikan Guru Pendidikan Anak Usia Dini (PG-PAUD) Fakultas Ilmu pendidikan Universitas Negeri Makassar.</w:t>
      </w:r>
    </w:p>
    <w:p w:rsidR="00CD7188" w:rsidRDefault="00CD7188" w:rsidP="001A1065">
      <w:pPr>
        <w:spacing w:after="0" w:line="480" w:lineRule="auto"/>
        <w:jc w:val="both"/>
        <w:rPr>
          <w:rFonts w:ascii="Times New Roman" w:hAnsi="Times New Roman" w:cs="Times New Roman"/>
          <w:sz w:val="24"/>
          <w:szCs w:val="24"/>
        </w:rPr>
      </w:pPr>
    </w:p>
    <w:p w:rsidR="00CD7188" w:rsidRDefault="00605125" w:rsidP="00D62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usan  m</w:t>
      </w:r>
      <w:r w:rsidR="00CD7188">
        <w:rPr>
          <w:rFonts w:ascii="Times New Roman" w:hAnsi="Times New Roman" w:cs="Times New Roman"/>
          <w:sz w:val="24"/>
          <w:szCs w:val="24"/>
        </w:rPr>
        <w:t xml:space="preserve">asalah dalam penelitian ini adalah Bagaimana Meningkatkan Kreativitas Anak Melalui Permainan </w:t>
      </w:r>
      <w:r w:rsidR="00CD7188">
        <w:rPr>
          <w:rFonts w:ascii="Times New Roman" w:hAnsi="Times New Roman" w:cs="Times New Roman"/>
          <w:i/>
          <w:sz w:val="24"/>
          <w:szCs w:val="24"/>
        </w:rPr>
        <w:t xml:space="preserve">Finger Painting </w:t>
      </w:r>
      <w:r w:rsidR="00CD7188">
        <w:rPr>
          <w:rFonts w:ascii="Times New Roman" w:hAnsi="Times New Roman" w:cs="Times New Roman"/>
          <w:sz w:val="24"/>
          <w:szCs w:val="24"/>
        </w:rPr>
        <w:t xml:space="preserve">di Taman Kanak – Kanak Islam Al –Azhar 34 Makassar? Tujuan untuk mengetahui cara Meningkatkan Kreativitas anak melalui permainan </w:t>
      </w:r>
      <w:r w:rsidR="00CD7188">
        <w:rPr>
          <w:rFonts w:ascii="Times New Roman" w:hAnsi="Times New Roman" w:cs="Times New Roman"/>
          <w:i/>
          <w:sz w:val="24"/>
          <w:szCs w:val="24"/>
        </w:rPr>
        <w:t xml:space="preserve">Finger Painting. </w:t>
      </w:r>
      <w:r w:rsidR="00CD7188">
        <w:rPr>
          <w:rFonts w:ascii="Times New Roman" w:hAnsi="Times New Roman" w:cs="Times New Roman"/>
          <w:sz w:val="24"/>
          <w:szCs w:val="24"/>
        </w:rPr>
        <w:t xml:space="preserve">Jenis penelitian yang digunakan adalah penelitian tindakan kelas, yang terdiri dari empat (4) komponen dalam setiap siklus yaitu perencanaan, pelaksanaan, tindakan, observasi, dan refleksi. Sasaran dan sekaligus menjadi subyek penelitian adalah anak didik kelompok B1 Kelas Yahya yang terdiri atas 20 orang anak didik serta 2 orang guru. Pengumpulan data melalui observasi dan dokumentasi. Data yang diperoleh dianalisis dengan menggunakan analisis kualitatif. Berdasarkan pengamatan pembelajaran melalui permainan </w:t>
      </w:r>
      <w:r w:rsidR="00CD7188">
        <w:rPr>
          <w:rFonts w:ascii="Times New Roman" w:hAnsi="Times New Roman" w:cs="Times New Roman"/>
          <w:i/>
          <w:sz w:val="24"/>
          <w:szCs w:val="24"/>
        </w:rPr>
        <w:t xml:space="preserve">finger painting </w:t>
      </w:r>
      <w:r w:rsidR="00CD7188">
        <w:rPr>
          <w:rFonts w:ascii="Times New Roman" w:hAnsi="Times New Roman" w:cs="Times New Roman"/>
          <w:sz w:val="24"/>
          <w:szCs w:val="24"/>
        </w:rPr>
        <w:t xml:space="preserve">dalam meningkatkan kreativitas pada anak diperoleh data bahwa pada siklus I kinerja guru belum maksimal hal ini disebabkan oleh guru dalam menjelaskan langkah – langkah pada permainan </w:t>
      </w:r>
      <w:r w:rsidR="00CD7188">
        <w:rPr>
          <w:rFonts w:ascii="Times New Roman" w:hAnsi="Times New Roman" w:cs="Times New Roman"/>
          <w:i/>
          <w:sz w:val="24"/>
          <w:szCs w:val="24"/>
        </w:rPr>
        <w:t xml:space="preserve">finger painting </w:t>
      </w:r>
      <w:r w:rsidR="00CD7188">
        <w:rPr>
          <w:rFonts w:ascii="Times New Roman" w:hAnsi="Times New Roman" w:cs="Times New Roman"/>
          <w:sz w:val="24"/>
          <w:szCs w:val="24"/>
        </w:rPr>
        <w:t xml:space="preserve">belum begitu jelas sehingga anak kurang memahami dan hasilnya baru </w:t>
      </w:r>
      <w:r w:rsidR="00A85E81">
        <w:rPr>
          <w:rFonts w:ascii="Times New Roman" w:hAnsi="Times New Roman" w:cs="Times New Roman"/>
          <w:sz w:val="24"/>
          <w:szCs w:val="24"/>
        </w:rPr>
        <w:t xml:space="preserve"> 9 orang anak didik yang dinyatakan berkembang sesuai dengan harapan, sehingga hasil penelitian menunjukkan bahwa kreativitas anak dari </w:t>
      </w:r>
      <w:r w:rsidR="00A85E81">
        <w:rPr>
          <w:rFonts w:ascii="Times New Roman" w:hAnsi="Times New Roman" w:cs="Times New Roman"/>
          <w:i/>
          <w:sz w:val="24"/>
          <w:szCs w:val="24"/>
        </w:rPr>
        <w:t xml:space="preserve">Fluency, Fleksibilitas, Originalitas, </w:t>
      </w:r>
      <w:r w:rsidR="00A85E81" w:rsidRPr="00A85E81">
        <w:rPr>
          <w:rFonts w:ascii="Times New Roman" w:hAnsi="Times New Roman" w:cs="Times New Roman"/>
          <w:sz w:val="24"/>
          <w:szCs w:val="24"/>
        </w:rPr>
        <w:t>dan</w:t>
      </w:r>
      <w:r w:rsidR="00A85E81">
        <w:rPr>
          <w:rFonts w:ascii="Times New Roman" w:hAnsi="Times New Roman" w:cs="Times New Roman"/>
          <w:i/>
          <w:sz w:val="24"/>
          <w:szCs w:val="24"/>
        </w:rPr>
        <w:t xml:space="preserve"> Elaborasi </w:t>
      </w:r>
      <w:r w:rsidR="00A85E81">
        <w:rPr>
          <w:rFonts w:ascii="Times New Roman" w:hAnsi="Times New Roman" w:cs="Times New Roman"/>
          <w:sz w:val="24"/>
          <w:szCs w:val="24"/>
        </w:rPr>
        <w:t xml:space="preserve">pada anak belum mencapai target yang diharapkan. Sedangkan siklus II terjadi peningkatan kreativitas pada anak melalui permainan </w:t>
      </w:r>
      <w:r w:rsidR="00A85E81" w:rsidRPr="00A85E81">
        <w:rPr>
          <w:rFonts w:ascii="Times New Roman" w:hAnsi="Times New Roman" w:cs="Times New Roman"/>
          <w:i/>
          <w:sz w:val="24"/>
          <w:szCs w:val="24"/>
        </w:rPr>
        <w:t>finger painting</w:t>
      </w:r>
      <w:r w:rsidR="00A85E81">
        <w:rPr>
          <w:rFonts w:ascii="Times New Roman" w:hAnsi="Times New Roman" w:cs="Times New Roman"/>
          <w:sz w:val="24"/>
          <w:szCs w:val="24"/>
        </w:rPr>
        <w:t xml:space="preserve"> berada pada kategori baik sehingga pada akhir siklus diperoleh hasil dari 20 jumlah anak didik kelompok B1 Kelas Yahya ada 18 orang anak didik yang sudah menunjukkan perkembangan yang sangat baik ini disebabkan karena guru dalam menjelaskan langkah – langkah dalam permainan </w:t>
      </w:r>
      <w:r w:rsidR="00A85E81">
        <w:rPr>
          <w:rFonts w:ascii="Times New Roman" w:hAnsi="Times New Roman" w:cs="Times New Roman"/>
          <w:i/>
          <w:sz w:val="24"/>
          <w:szCs w:val="24"/>
        </w:rPr>
        <w:t xml:space="preserve">finger painting </w:t>
      </w:r>
      <w:r w:rsidR="00A85E81">
        <w:rPr>
          <w:rFonts w:ascii="Times New Roman" w:hAnsi="Times New Roman" w:cs="Times New Roman"/>
          <w:sz w:val="24"/>
          <w:szCs w:val="24"/>
        </w:rPr>
        <w:t xml:space="preserve">sudah jelas sehingga anak mudah memahaminya dan sekitar 2 orang anak didik masih belum memenuhi target dalam permainan </w:t>
      </w:r>
      <w:r w:rsidR="00A85E81">
        <w:rPr>
          <w:rFonts w:ascii="Times New Roman" w:hAnsi="Times New Roman" w:cs="Times New Roman"/>
          <w:i/>
          <w:sz w:val="24"/>
          <w:szCs w:val="24"/>
        </w:rPr>
        <w:t xml:space="preserve">finger painting, </w:t>
      </w:r>
      <w:r w:rsidR="00A85E81">
        <w:rPr>
          <w:rFonts w:ascii="Times New Roman" w:hAnsi="Times New Roman" w:cs="Times New Roman"/>
          <w:sz w:val="24"/>
          <w:szCs w:val="24"/>
        </w:rPr>
        <w:t xml:space="preserve"> sehingga masih memerlukan bimbingan dari gruru. Hasil penelitian menunjukkan bahwa kreativitas anak memelui permainan </w:t>
      </w:r>
      <w:r w:rsidR="00A85E81">
        <w:rPr>
          <w:rFonts w:ascii="Times New Roman" w:hAnsi="Times New Roman" w:cs="Times New Roman"/>
          <w:i/>
          <w:sz w:val="24"/>
          <w:szCs w:val="24"/>
        </w:rPr>
        <w:t xml:space="preserve">finger painting </w:t>
      </w:r>
      <w:r w:rsidR="00A85E81">
        <w:rPr>
          <w:rFonts w:ascii="Times New Roman" w:hAnsi="Times New Roman" w:cs="Times New Roman"/>
          <w:sz w:val="24"/>
          <w:szCs w:val="24"/>
        </w:rPr>
        <w:t>di Taman Kanak – Kanak Islam Al-Azhar 34 Makassar Kota Makassar</w:t>
      </w:r>
      <w:r w:rsidR="00D629CD">
        <w:rPr>
          <w:rFonts w:ascii="Times New Roman" w:hAnsi="Times New Roman" w:cs="Times New Roman"/>
          <w:sz w:val="24"/>
          <w:szCs w:val="24"/>
        </w:rPr>
        <w:t xml:space="preserve"> kelompok B1 Kelas Yahya telah meningkat, hal ini dapat diketahui dari anak didik karena telah mengalami kemahiran, keluwesan, keaslian pikiran, dan kecermatan pada permainan </w:t>
      </w:r>
      <w:r w:rsidR="00D629CD">
        <w:rPr>
          <w:rFonts w:ascii="Times New Roman" w:hAnsi="Times New Roman" w:cs="Times New Roman"/>
          <w:i/>
          <w:sz w:val="24"/>
          <w:szCs w:val="24"/>
        </w:rPr>
        <w:t>finger painting.</w:t>
      </w:r>
      <w:r w:rsidR="00D629CD">
        <w:rPr>
          <w:rFonts w:ascii="Times New Roman" w:hAnsi="Times New Roman" w:cs="Times New Roman"/>
          <w:sz w:val="24"/>
          <w:szCs w:val="24"/>
        </w:rPr>
        <w:t xml:space="preserve"> </w:t>
      </w:r>
    </w:p>
    <w:p w:rsidR="00605125" w:rsidRPr="00A85E81" w:rsidRDefault="00605125" w:rsidP="00D629CD">
      <w:pPr>
        <w:spacing w:after="0" w:line="240" w:lineRule="auto"/>
        <w:jc w:val="both"/>
        <w:rPr>
          <w:rFonts w:ascii="Times New Roman" w:hAnsi="Times New Roman" w:cs="Times New Roman"/>
          <w:sz w:val="24"/>
          <w:szCs w:val="24"/>
        </w:rPr>
      </w:pPr>
    </w:p>
    <w:p w:rsidR="001A1065" w:rsidRDefault="001A1065" w:rsidP="001A1065">
      <w:pPr>
        <w:spacing w:after="0" w:line="480" w:lineRule="auto"/>
        <w:jc w:val="center"/>
        <w:rPr>
          <w:rFonts w:ascii="Times New Roman" w:hAnsi="Times New Roman" w:cs="Times New Roman"/>
          <w:b/>
          <w:sz w:val="24"/>
          <w:szCs w:val="24"/>
        </w:rPr>
      </w:pPr>
    </w:p>
    <w:p w:rsidR="006175DD" w:rsidRDefault="006175DD" w:rsidP="001A1065">
      <w:pPr>
        <w:spacing w:after="0" w:line="480" w:lineRule="auto"/>
        <w:jc w:val="center"/>
        <w:rPr>
          <w:rFonts w:ascii="Times New Roman" w:hAnsi="Times New Roman" w:cs="Times New Roman"/>
          <w:b/>
          <w:sz w:val="24"/>
          <w:szCs w:val="24"/>
        </w:rPr>
      </w:pPr>
    </w:p>
    <w:p w:rsidR="00D629CD" w:rsidRDefault="00D629CD" w:rsidP="001A106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D629CD" w:rsidRDefault="00D629CD" w:rsidP="00D629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yukur Alhamdulillah, penulis panjatkan kehadirat Allah SWT, karena berkat rahmat dan hidayah – Nya sehingga penyusunan skripsi yang berjudul “Meningkatkan Kreativitas Ana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i Taman Kanak – Kanak Islam Al-Azhar 34 Makassar Kota Makassar” dapat diselesaikan, dalam rangka memenuhi salah satu persyaratan akademis guna memperoleh gelar Sarjana Pendidikan (S.Pd) pada Program studi Pendidikan Guru Pendidikan Anak Usia Dini Fakultas Ilmu Pendidikan Universita Negeri Makassar.</w:t>
      </w:r>
    </w:p>
    <w:p w:rsidR="004F6854" w:rsidRDefault="006175DD" w:rsidP="00D629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w:t>
      </w:r>
      <w:r w:rsidR="00D629CD">
        <w:rPr>
          <w:rFonts w:ascii="Times New Roman" w:hAnsi="Times New Roman" w:cs="Times New Roman"/>
          <w:sz w:val="24"/>
          <w:szCs w:val="24"/>
        </w:rPr>
        <w:t xml:space="preserve">dari bahwa skripsi ini tersusun baik dan penuh kesabaran dan pengorbanan yang besar serta dukungan dari berbagai pihak, </w:t>
      </w:r>
      <w:r w:rsidR="008D7459">
        <w:rPr>
          <w:rFonts w:ascii="Times New Roman" w:hAnsi="Times New Roman" w:cs="Times New Roman"/>
          <w:sz w:val="24"/>
          <w:szCs w:val="24"/>
        </w:rPr>
        <w:t xml:space="preserve">baim secara langsung maupun tidak langsung. Maka untu itu penulis menyampaikan ucapan terimakasih dan penghargaan kepada </w:t>
      </w:r>
      <w:r w:rsidR="004F6854">
        <w:rPr>
          <w:rFonts w:ascii="Times New Roman" w:hAnsi="Times New Roman" w:cs="Times New Roman"/>
          <w:sz w:val="24"/>
          <w:szCs w:val="24"/>
        </w:rPr>
        <w:t xml:space="preserve">Syamsuardi, S.Pd, M. Pd selaku pembimbing I </w:t>
      </w:r>
      <w:r w:rsidR="00605125">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605125">
        <w:rPr>
          <w:rFonts w:ascii="Times New Roman" w:hAnsi="Times New Roman" w:cs="Times New Roman"/>
          <w:sz w:val="24"/>
          <w:szCs w:val="24"/>
        </w:rPr>
        <w:t xml:space="preserve"> </w:t>
      </w:r>
      <w:r w:rsidR="004F6854">
        <w:rPr>
          <w:rFonts w:ascii="Times New Roman" w:hAnsi="Times New Roman" w:cs="Times New Roman"/>
          <w:sz w:val="24"/>
          <w:szCs w:val="24"/>
        </w:rPr>
        <w:t xml:space="preserve">Dr. </w:t>
      </w:r>
      <w:r w:rsidR="00605125">
        <w:rPr>
          <w:rFonts w:ascii="Times New Roman" w:hAnsi="Times New Roman" w:cs="Times New Roman"/>
          <w:sz w:val="24"/>
          <w:szCs w:val="24"/>
        </w:rPr>
        <w:t xml:space="preserve">Muhammad </w:t>
      </w:r>
      <w:r w:rsidR="004F6854">
        <w:rPr>
          <w:rFonts w:ascii="Times New Roman" w:hAnsi="Times New Roman" w:cs="Times New Roman"/>
          <w:sz w:val="24"/>
          <w:szCs w:val="24"/>
        </w:rPr>
        <w:t>Yusri Bachtiar, M.Pd selaku pembimbing II yang senantiasa mengarahkan dan membimbing penulis sampai skripsi ini tersusun dengan baik.</w:t>
      </w:r>
    </w:p>
    <w:p w:rsidR="004F6854" w:rsidRDefault="004F6854" w:rsidP="00D629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ucapan terimakasih penulis tujukan pula kepada :</w:t>
      </w:r>
    </w:p>
    <w:p w:rsidR="005C3D83" w:rsidRPr="005C3D83" w:rsidRDefault="005C3D83" w:rsidP="005C3D83">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Dr. H. Husain Syam, M.TP,  </w:t>
      </w:r>
      <w:r w:rsidR="004F6854">
        <w:rPr>
          <w:rFonts w:ascii="Times New Roman" w:hAnsi="Times New Roman" w:cs="Times New Roman"/>
          <w:sz w:val="24"/>
          <w:szCs w:val="24"/>
        </w:rPr>
        <w:t>selaku rektor Universitas Negeri Makassar yang telah memberikan izin kepada penulis untuk mengikuti pendidikan program studi PG-PAUD.</w:t>
      </w:r>
    </w:p>
    <w:p w:rsidR="004F6854" w:rsidRDefault="005C3D83"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w:t>
      </w:r>
      <w:r w:rsidR="004F6854">
        <w:rPr>
          <w:rFonts w:ascii="Times New Roman" w:hAnsi="Times New Roman" w:cs="Times New Roman"/>
          <w:sz w:val="24"/>
          <w:szCs w:val="24"/>
        </w:rPr>
        <w:t xml:space="preserve">. </w:t>
      </w:r>
      <w:r>
        <w:rPr>
          <w:rFonts w:ascii="Times New Roman" w:hAnsi="Times New Roman" w:cs="Times New Roman"/>
          <w:sz w:val="24"/>
          <w:szCs w:val="24"/>
        </w:rPr>
        <w:t>Abdullah Sinring, M.Pd,</w:t>
      </w:r>
      <w:r w:rsidR="004F6854">
        <w:rPr>
          <w:rFonts w:ascii="Times New Roman" w:hAnsi="Times New Roman" w:cs="Times New Roman"/>
          <w:sz w:val="24"/>
          <w:szCs w:val="24"/>
        </w:rPr>
        <w:t xml:space="preserve"> selaku Dekan Fakultas Ilmu pendidikan Universitas Negeri </w:t>
      </w:r>
      <w:r>
        <w:rPr>
          <w:rFonts w:ascii="Times New Roman" w:hAnsi="Times New Roman" w:cs="Times New Roman"/>
          <w:sz w:val="24"/>
          <w:szCs w:val="24"/>
        </w:rPr>
        <w:t>Makassar yang telah memberikan kesempatan menempuh pendidikan di Program Studi Pendidikan Guru Pendidikan Anak Usia Dini</w:t>
      </w:r>
    </w:p>
    <w:p w:rsidR="005C3D83" w:rsidRDefault="005C3D83"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R. Abd. Saman, M. Si, Kons, selaku pembantu Dekan I, Drs. Muslimin, M.Ed selaku pembantu Dekan II dan Dr. Pattaufi, M.Si selaku pembantu Dekan III, DR. Parwoto, M.Pd selaku Pembantu Dekan IV Fakultas Ilmu Pendidikan Universitas Negeri Makassar yang telah membantu dalam hal kebijakan administrasi dan kemahasiswaan sampai pada proses penyelesaian studi.</w:t>
      </w:r>
    </w:p>
    <w:p w:rsidR="00561B12" w:rsidRDefault="00561B12"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yamsuardi, S.Pd, M.Pd selaku Ketua Program Studi Pendidikan Guru Pendidikan Anak Usia Dini Fakultas Ilmu Pendidikan Universitas Negeri Makasssar yang telah mengizinkan, memberikan kesempatan kepada penulis melkasanakan penelitian.</w:t>
      </w:r>
    </w:p>
    <w:p w:rsidR="00561B12" w:rsidRDefault="006B5B38"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rifin Mangg</w:t>
      </w:r>
      <w:r w:rsidR="00561B12">
        <w:rPr>
          <w:rFonts w:ascii="Times New Roman" w:hAnsi="Times New Roman" w:cs="Times New Roman"/>
          <w:sz w:val="24"/>
          <w:szCs w:val="24"/>
        </w:rPr>
        <w:t>au, S.Pd, M.Pd selaku Sekretaris Program Studi Pendidikan Guru Pendidikan Anak Usia Dini Fakultas Ilmu Pendidikan Universita</w:t>
      </w:r>
      <w:r>
        <w:rPr>
          <w:rFonts w:ascii="Times New Roman" w:hAnsi="Times New Roman" w:cs="Times New Roman"/>
          <w:sz w:val="24"/>
          <w:szCs w:val="24"/>
        </w:rPr>
        <w:t>s</w:t>
      </w:r>
      <w:r w:rsidR="00561B12">
        <w:rPr>
          <w:rFonts w:ascii="Times New Roman" w:hAnsi="Times New Roman" w:cs="Times New Roman"/>
          <w:sz w:val="24"/>
          <w:szCs w:val="24"/>
        </w:rPr>
        <w:t xml:space="preserve"> Negeri Makassar yang dengan sabar mengajar, memberikan dukungan, serta memberikan arahan, motivasi, dan semangat kepada penulis selama menempuh pendidikan.</w:t>
      </w:r>
    </w:p>
    <w:p w:rsidR="00561B12" w:rsidRDefault="00561B12"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osen Fakultas Ilmu Pendidikan khususnya dosen Program Studi Pendidikan Guru Pendidikan Anak Usia Dini yang telah mendidik penulis selama dalam proses perkuliahan.</w:t>
      </w:r>
    </w:p>
    <w:p w:rsidR="00561B12" w:rsidRDefault="00561B12"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Kepala Taman Kanak – Kanak, Guru – guru Taman Kanak – Kanak KB – TK Islam Al – Azhar 34 Makassar Kota Makassar yang telah menerima dan membantu penulis selama dalam proses perkuliahan.</w:t>
      </w:r>
    </w:p>
    <w:p w:rsidR="00561B12" w:rsidRDefault="00561B12"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yahanda dan </w:t>
      </w:r>
      <w:r w:rsidR="006B5B38">
        <w:rPr>
          <w:rFonts w:ascii="Times New Roman" w:hAnsi="Times New Roman" w:cs="Times New Roman"/>
          <w:sz w:val="24"/>
          <w:szCs w:val="24"/>
        </w:rPr>
        <w:t xml:space="preserve"> </w:t>
      </w:r>
      <w:r>
        <w:rPr>
          <w:rFonts w:ascii="Times New Roman" w:hAnsi="Times New Roman" w:cs="Times New Roman"/>
          <w:sz w:val="24"/>
          <w:szCs w:val="24"/>
        </w:rPr>
        <w:t>ibunda tercinta yang telah merawat dan membesarkanku, dengan jerih payah dan do’a restumulah, anakmu ini masih dapat melanjutkan pendidikan sampai kejenjang sekarang ini.</w:t>
      </w:r>
    </w:p>
    <w:p w:rsidR="00561B12" w:rsidRDefault="00561B12" w:rsidP="004F6854">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6A6E1D">
        <w:rPr>
          <w:rFonts w:ascii="Times New Roman" w:hAnsi="Times New Roman" w:cs="Times New Roman"/>
          <w:sz w:val="24"/>
          <w:szCs w:val="24"/>
        </w:rPr>
        <w:t>uami</w:t>
      </w:r>
      <w:r>
        <w:rPr>
          <w:rFonts w:ascii="Times New Roman" w:hAnsi="Times New Roman" w:cs="Times New Roman"/>
          <w:sz w:val="24"/>
          <w:szCs w:val="24"/>
        </w:rPr>
        <w:t xml:space="preserve"> tercinta dan anak – anakku tersayang  </w:t>
      </w:r>
      <w:r w:rsidR="006A6E1D">
        <w:rPr>
          <w:rFonts w:ascii="Times New Roman" w:hAnsi="Times New Roman" w:cs="Times New Roman"/>
          <w:sz w:val="24"/>
          <w:szCs w:val="24"/>
        </w:rPr>
        <w:t>yang telah menjadi penyemangat paling besar dalam menyelesaikan studi ini.</w:t>
      </w:r>
    </w:p>
    <w:p w:rsidR="006A6E1D" w:rsidRDefault="006A6E1D" w:rsidP="006A6E1D">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udara, rekan kerja, dan teman – teman mahasiswa PG PAUD kelas studi lanjut  yang telah mendukung penulisan tugas akhir ini, yang telah memberikan semangat, saran, ide – ide kreatif, motivasi dan do’anya.</w:t>
      </w:r>
    </w:p>
    <w:p w:rsidR="006A6E1D" w:rsidRDefault="006A6E1D" w:rsidP="006A6E1D">
      <w:pPr>
        <w:pStyle w:val="ListParagraph"/>
        <w:numPr>
          <w:ilvl w:val="0"/>
          <w:numId w:val="5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eluruh pihak yang telah membantu hingga telah diselesaiknnya tugas akhir ini.</w:t>
      </w:r>
    </w:p>
    <w:p w:rsidR="006A6E1D" w:rsidRDefault="001C6BF3" w:rsidP="006A6E1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ulis menyadari d</w:t>
      </w:r>
      <w:r w:rsidR="006A6E1D">
        <w:rPr>
          <w:rFonts w:ascii="Times New Roman" w:hAnsi="Times New Roman" w:cs="Times New Roman"/>
          <w:sz w:val="24"/>
          <w:szCs w:val="24"/>
        </w:rPr>
        <w:t>al</w:t>
      </w:r>
      <w:r>
        <w:rPr>
          <w:rFonts w:ascii="Times New Roman" w:hAnsi="Times New Roman" w:cs="Times New Roman"/>
          <w:sz w:val="24"/>
          <w:szCs w:val="24"/>
        </w:rPr>
        <w:t>a</w:t>
      </w:r>
      <w:r w:rsidR="006A6E1D">
        <w:rPr>
          <w:rFonts w:ascii="Times New Roman" w:hAnsi="Times New Roman" w:cs="Times New Roman"/>
          <w:sz w:val="24"/>
          <w:szCs w:val="24"/>
        </w:rPr>
        <w:t>m penulisan</w:t>
      </w:r>
      <w:r>
        <w:rPr>
          <w:rFonts w:ascii="Times New Roman" w:hAnsi="Times New Roman" w:cs="Times New Roman"/>
          <w:sz w:val="24"/>
          <w:szCs w:val="24"/>
        </w:rPr>
        <w:t xml:space="preserve"> tugas akhir ini masih banyak ke</w:t>
      </w:r>
      <w:r w:rsidR="006A6E1D">
        <w:rPr>
          <w:rFonts w:ascii="Times New Roman" w:hAnsi="Times New Roman" w:cs="Times New Roman"/>
          <w:sz w:val="24"/>
          <w:szCs w:val="24"/>
        </w:rPr>
        <w:t>kurangan akan tetapi kupasan yang diberikan penulis mengenai Anak Usia Dini khususnya di Taman Kanak – kanak diharapkan dapat memberikan informasi yang berguna bagi pihak yang terkait.</w:t>
      </w:r>
    </w:p>
    <w:p w:rsidR="006A6E1D" w:rsidRDefault="006A6E1D" w:rsidP="006A6E1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oga segala motivasi dan bantuan yang sudah tercurahkan kepada penulis menjadi nilai ibadah dihadapan allah SWT..... Aamiin. </w:t>
      </w:r>
    </w:p>
    <w:p w:rsidR="006A6E1D" w:rsidRDefault="006A6E1D" w:rsidP="006A6E1D">
      <w:pPr>
        <w:spacing w:after="0" w:line="480" w:lineRule="auto"/>
        <w:jc w:val="both"/>
        <w:rPr>
          <w:rFonts w:ascii="Times New Roman" w:hAnsi="Times New Roman" w:cs="Times New Roman"/>
          <w:sz w:val="24"/>
          <w:szCs w:val="24"/>
        </w:rPr>
      </w:pPr>
    </w:p>
    <w:p w:rsidR="006A6E1D" w:rsidRDefault="006A6E1D" w:rsidP="006A6E1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akassar,    Agustus 2016</w:t>
      </w:r>
    </w:p>
    <w:p w:rsidR="006A6E1D" w:rsidRDefault="006A6E1D" w:rsidP="006A6E1D">
      <w:pPr>
        <w:spacing w:after="0" w:line="480" w:lineRule="auto"/>
        <w:jc w:val="right"/>
        <w:rPr>
          <w:rFonts w:ascii="Times New Roman" w:hAnsi="Times New Roman" w:cs="Times New Roman"/>
          <w:sz w:val="24"/>
          <w:szCs w:val="24"/>
        </w:rPr>
      </w:pPr>
    </w:p>
    <w:p w:rsidR="006A6E1D" w:rsidRDefault="006A6E1D" w:rsidP="006A6E1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6175DD" w:rsidRDefault="006175DD" w:rsidP="006A6E1D">
      <w:pPr>
        <w:spacing w:after="0" w:line="480" w:lineRule="auto"/>
        <w:jc w:val="right"/>
        <w:rPr>
          <w:rFonts w:ascii="Times New Roman" w:hAnsi="Times New Roman" w:cs="Times New Roman"/>
          <w:sz w:val="24"/>
          <w:szCs w:val="24"/>
        </w:rPr>
      </w:pPr>
    </w:p>
    <w:p w:rsidR="006175DD" w:rsidRDefault="006175DD" w:rsidP="006175DD">
      <w:pPr>
        <w:spacing w:after="0" w:line="480" w:lineRule="auto"/>
        <w:rPr>
          <w:rFonts w:ascii="Times New Roman" w:hAnsi="Times New Roman" w:cs="Times New Roman"/>
          <w:sz w:val="24"/>
          <w:szCs w:val="24"/>
        </w:rPr>
      </w:pPr>
    </w:p>
    <w:p w:rsidR="006175DD" w:rsidRDefault="006175DD" w:rsidP="006175DD">
      <w:pPr>
        <w:spacing w:after="0" w:line="480" w:lineRule="auto"/>
        <w:rPr>
          <w:rFonts w:ascii="Times New Roman" w:hAnsi="Times New Roman" w:cs="Times New Roman"/>
          <w:b/>
          <w:sz w:val="24"/>
          <w:szCs w:val="24"/>
        </w:rPr>
      </w:pPr>
    </w:p>
    <w:p w:rsidR="00E5296F" w:rsidRDefault="00E5296F" w:rsidP="00E5296F">
      <w:pPr>
        <w:spacing w:after="0" w:line="480" w:lineRule="auto"/>
        <w:rPr>
          <w:rFonts w:ascii="Times New Roman" w:hAnsi="Times New Roman" w:cs="Times New Roman"/>
          <w:b/>
          <w:sz w:val="24"/>
          <w:szCs w:val="24"/>
        </w:rPr>
      </w:pPr>
    </w:p>
    <w:p w:rsidR="00E5296F" w:rsidRDefault="00E5296F" w:rsidP="00E5296F">
      <w:pPr>
        <w:spacing w:after="0" w:line="480" w:lineRule="auto"/>
        <w:jc w:val="center"/>
        <w:rPr>
          <w:rFonts w:ascii="Times New Roman" w:hAnsi="Times New Roman" w:cs="Times New Roman"/>
          <w:b/>
          <w:sz w:val="24"/>
          <w:szCs w:val="24"/>
        </w:rPr>
      </w:pPr>
    </w:p>
    <w:p w:rsidR="00E5296F" w:rsidRDefault="00E5296F" w:rsidP="009D0319">
      <w:pPr>
        <w:spacing w:after="0" w:line="480" w:lineRule="auto"/>
        <w:jc w:val="center"/>
        <w:rPr>
          <w:rFonts w:ascii="Times New Roman" w:hAnsi="Times New Roman" w:cs="Times New Roman"/>
          <w:sz w:val="24"/>
          <w:szCs w:val="24"/>
        </w:rPr>
      </w:pPr>
    </w:p>
    <w:p w:rsidR="00E5296F" w:rsidRPr="00295B60" w:rsidRDefault="00E5296F" w:rsidP="009D0319">
      <w:pPr>
        <w:spacing w:after="0" w:line="480" w:lineRule="auto"/>
        <w:jc w:val="center"/>
        <w:rPr>
          <w:rFonts w:ascii="Times New Roman" w:hAnsi="Times New Roman" w:cs="Times New Roman"/>
          <w:sz w:val="24"/>
          <w:szCs w:val="24"/>
        </w:rPr>
      </w:pPr>
    </w:p>
    <w:sectPr w:rsidR="00E5296F" w:rsidRPr="00295B60" w:rsidSect="00F77827">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AA" w:rsidRDefault="002E76AA" w:rsidP="00540465">
      <w:pPr>
        <w:spacing w:after="0" w:line="240" w:lineRule="auto"/>
      </w:pPr>
      <w:r>
        <w:separator/>
      </w:r>
    </w:p>
  </w:endnote>
  <w:endnote w:type="continuationSeparator" w:id="0">
    <w:p w:rsidR="002E76AA" w:rsidRDefault="002E76AA" w:rsidP="0054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11" w:rsidRPr="00F77827" w:rsidRDefault="00FB3811" w:rsidP="00FB3811">
    <w:pPr>
      <w:pStyle w:val="Footer"/>
      <w:tabs>
        <w:tab w:val="clear" w:pos="451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5949"/>
      <w:docPartObj>
        <w:docPartGallery w:val="Page Numbers (Bottom of Page)"/>
        <w:docPartUnique/>
      </w:docPartObj>
    </w:sdtPr>
    <w:sdtContent>
      <w:p w:rsidR="00F77827" w:rsidRDefault="00F77827">
        <w:pPr>
          <w:pStyle w:val="Footer"/>
          <w:jc w:val="center"/>
        </w:pPr>
        <w:fldSimple w:instr=" PAGE   \* MERGEFORMAT ">
          <w:r>
            <w:rPr>
              <w:noProof/>
            </w:rPr>
            <w:t>i</w:t>
          </w:r>
        </w:fldSimple>
      </w:p>
    </w:sdtContent>
  </w:sdt>
  <w:p w:rsidR="00D224D1" w:rsidRDefault="00D224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27" w:rsidRDefault="00F77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AA" w:rsidRDefault="002E76AA" w:rsidP="00540465">
      <w:pPr>
        <w:spacing w:after="0" w:line="240" w:lineRule="auto"/>
      </w:pPr>
      <w:r>
        <w:separator/>
      </w:r>
    </w:p>
  </w:footnote>
  <w:footnote w:type="continuationSeparator" w:id="0">
    <w:p w:rsidR="002E76AA" w:rsidRDefault="002E76AA" w:rsidP="00540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27" w:rsidRDefault="00F778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27" w:rsidRDefault="00F778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27" w:rsidRDefault="00F778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4EE"/>
    <w:multiLevelType w:val="hybridMultilevel"/>
    <w:tmpl w:val="9A08A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810CE"/>
    <w:multiLevelType w:val="hybridMultilevel"/>
    <w:tmpl w:val="DD4AF504"/>
    <w:lvl w:ilvl="0" w:tplc="9F10963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9C751C3"/>
    <w:multiLevelType w:val="hybridMultilevel"/>
    <w:tmpl w:val="FEF6E7EE"/>
    <w:lvl w:ilvl="0" w:tplc="E40C1E4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E3F4316"/>
    <w:multiLevelType w:val="hybridMultilevel"/>
    <w:tmpl w:val="69B84210"/>
    <w:lvl w:ilvl="0" w:tplc="7A0A44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F256A"/>
    <w:multiLevelType w:val="hybridMultilevel"/>
    <w:tmpl w:val="337ECD3E"/>
    <w:lvl w:ilvl="0" w:tplc="08A26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E31CEF"/>
    <w:multiLevelType w:val="hybridMultilevel"/>
    <w:tmpl w:val="AF024EB0"/>
    <w:lvl w:ilvl="0" w:tplc="FEC6936A">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nsid w:val="10C4698C"/>
    <w:multiLevelType w:val="hybridMultilevel"/>
    <w:tmpl w:val="8DC8AB1C"/>
    <w:lvl w:ilvl="0" w:tplc="E06C0C6E">
      <w:start w:val="1"/>
      <w:numFmt w:val="lowerLetter"/>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17E4EAD"/>
    <w:multiLevelType w:val="hybridMultilevel"/>
    <w:tmpl w:val="EDFA39FC"/>
    <w:lvl w:ilvl="0" w:tplc="B23E7E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4A52953"/>
    <w:multiLevelType w:val="hybridMultilevel"/>
    <w:tmpl w:val="FEF0DD6E"/>
    <w:lvl w:ilvl="0" w:tplc="AA2A8A1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1BEF4526"/>
    <w:multiLevelType w:val="hybridMultilevel"/>
    <w:tmpl w:val="FCF4C7EA"/>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F0306C"/>
    <w:multiLevelType w:val="hybridMultilevel"/>
    <w:tmpl w:val="D84ED28E"/>
    <w:lvl w:ilvl="0" w:tplc="F5788D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67A4020"/>
    <w:multiLevelType w:val="hybridMultilevel"/>
    <w:tmpl w:val="C6FEA3A0"/>
    <w:lvl w:ilvl="0" w:tplc="5478FE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730114D"/>
    <w:multiLevelType w:val="hybridMultilevel"/>
    <w:tmpl w:val="FF66A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A26BF6"/>
    <w:multiLevelType w:val="hybridMultilevel"/>
    <w:tmpl w:val="AA3E7F46"/>
    <w:lvl w:ilvl="0" w:tplc="CA8CDBCC">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4">
    <w:nsid w:val="2B3E1B28"/>
    <w:multiLevelType w:val="hybridMultilevel"/>
    <w:tmpl w:val="DF56680C"/>
    <w:lvl w:ilvl="0" w:tplc="B532D69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2E7E44DF"/>
    <w:multiLevelType w:val="hybridMultilevel"/>
    <w:tmpl w:val="4C969AAE"/>
    <w:lvl w:ilvl="0" w:tplc="52202C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016069C"/>
    <w:multiLevelType w:val="hybridMultilevel"/>
    <w:tmpl w:val="E0723858"/>
    <w:lvl w:ilvl="0" w:tplc="56A68188">
      <w:start w:val="1"/>
      <w:numFmt w:val="upp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09E4C31"/>
    <w:multiLevelType w:val="hybridMultilevel"/>
    <w:tmpl w:val="BF9C5946"/>
    <w:lvl w:ilvl="0" w:tplc="640227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0D75249"/>
    <w:multiLevelType w:val="hybridMultilevel"/>
    <w:tmpl w:val="578042EA"/>
    <w:lvl w:ilvl="0" w:tplc="7346E77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6C016BA"/>
    <w:multiLevelType w:val="hybridMultilevel"/>
    <w:tmpl w:val="BA725CF2"/>
    <w:lvl w:ilvl="0" w:tplc="C6567D4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36DA7B78"/>
    <w:multiLevelType w:val="hybridMultilevel"/>
    <w:tmpl w:val="E90E43AA"/>
    <w:lvl w:ilvl="0" w:tplc="93EE9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8B700B7"/>
    <w:multiLevelType w:val="hybridMultilevel"/>
    <w:tmpl w:val="B6E85D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5825EE"/>
    <w:multiLevelType w:val="hybridMultilevel"/>
    <w:tmpl w:val="FDB83A1A"/>
    <w:lvl w:ilvl="0" w:tplc="4F000CB6">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3AE47B8D"/>
    <w:multiLevelType w:val="hybridMultilevel"/>
    <w:tmpl w:val="03CA988A"/>
    <w:lvl w:ilvl="0" w:tplc="7C040E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BC8187A"/>
    <w:multiLevelType w:val="hybridMultilevel"/>
    <w:tmpl w:val="D010784C"/>
    <w:lvl w:ilvl="0" w:tplc="95DA41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D511583"/>
    <w:multiLevelType w:val="hybridMultilevel"/>
    <w:tmpl w:val="802EE9F6"/>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DBA3D3F"/>
    <w:multiLevelType w:val="hybridMultilevel"/>
    <w:tmpl w:val="941EA830"/>
    <w:lvl w:ilvl="0" w:tplc="4950D3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E562036"/>
    <w:multiLevelType w:val="hybridMultilevel"/>
    <w:tmpl w:val="C354037A"/>
    <w:lvl w:ilvl="0" w:tplc="04210011">
      <w:start w:val="1"/>
      <w:numFmt w:val="decimal"/>
      <w:lvlText w:val="%1)"/>
      <w:lvlJc w:val="left"/>
      <w:pPr>
        <w:ind w:left="1911" w:hanging="360"/>
      </w:pPr>
    </w:lvl>
    <w:lvl w:ilvl="1" w:tplc="04210019" w:tentative="1">
      <w:start w:val="1"/>
      <w:numFmt w:val="lowerLetter"/>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28">
    <w:nsid w:val="402B77D9"/>
    <w:multiLevelType w:val="hybridMultilevel"/>
    <w:tmpl w:val="6CD46626"/>
    <w:lvl w:ilvl="0" w:tplc="39E2E8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40B52B4A"/>
    <w:multiLevelType w:val="hybridMultilevel"/>
    <w:tmpl w:val="E9445A78"/>
    <w:lvl w:ilvl="0" w:tplc="94A27AE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12E4ED8"/>
    <w:multiLevelType w:val="hybridMultilevel"/>
    <w:tmpl w:val="7CA8CE86"/>
    <w:lvl w:ilvl="0" w:tplc="94EA38EE">
      <w:start w:val="1"/>
      <w:numFmt w:val="lowerLetter"/>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416D41D2"/>
    <w:multiLevelType w:val="hybridMultilevel"/>
    <w:tmpl w:val="AB3C8DEE"/>
    <w:lvl w:ilvl="0" w:tplc="91B417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46A435B8"/>
    <w:multiLevelType w:val="hybridMultilevel"/>
    <w:tmpl w:val="7C9A9E22"/>
    <w:lvl w:ilvl="0" w:tplc="E5E401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46BD0C58"/>
    <w:multiLevelType w:val="hybridMultilevel"/>
    <w:tmpl w:val="F7E6BF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5F394B"/>
    <w:multiLevelType w:val="hybridMultilevel"/>
    <w:tmpl w:val="C6E49DB6"/>
    <w:lvl w:ilvl="0" w:tplc="35FEBD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4C69167F"/>
    <w:multiLevelType w:val="hybridMultilevel"/>
    <w:tmpl w:val="54C0CD94"/>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6">
    <w:nsid w:val="4CD00A22"/>
    <w:multiLevelType w:val="hybridMultilevel"/>
    <w:tmpl w:val="E4B82B74"/>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CD96B4A"/>
    <w:multiLevelType w:val="hybridMultilevel"/>
    <w:tmpl w:val="E64C7710"/>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2C231CC"/>
    <w:multiLevelType w:val="hybridMultilevel"/>
    <w:tmpl w:val="E5244D2E"/>
    <w:lvl w:ilvl="0" w:tplc="F77AC3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55C22AB3"/>
    <w:multiLevelType w:val="hybridMultilevel"/>
    <w:tmpl w:val="B2B0C01A"/>
    <w:lvl w:ilvl="0" w:tplc="E4A8AE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576C18F7"/>
    <w:multiLevelType w:val="hybridMultilevel"/>
    <w:tmpl w:val="C62C3582"/>
    <w:lvl w:ilvl="0" w:tplc="71229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E254C0"/>
    <w:multiLevelType w:val="hybridMultilevel"/>
    <w:tmpl w:val="1E609F4A"/>
    <w:lvl w:ilvl="0" w:tplc="9552F1D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58601C2C"/>
    <w:multiLevelType w:val="hybridMultilevel"/>
    <w:tmpl w:val="47E471BC"/>
    <w:lvl w:ilvl="0" w:tplc="A3E655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899335B"/>
    <w:multiLevelType w:val="hybridMultilevel"/>
    <w:tmpl w:val="2E0263DE"/>
    <w:lvl w:ilvl="0" w:tplc="DECE3A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C55087"/>
    <w:multiLevelType w:val="hybridMultilevel"/>
    <w:tmpl w:val="157A3E2E"/>
    <w:lvl w:ilvl="0" w:tplc="D5FA95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nsid w:val="5DFE208B"/>
    <w:multiLevelType w:val="hybridMultilevel"/>
    <w:tmpl w:val="5DFCF6E4"/>
    <w:lvl w:ilvl="0" w:tplc="04210017">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46">
    <w:nsid w:val="608105DF"/>
    <w:multiLevelType w:val="hybridMultilevel"/>
    <w:tmpl w:val="F46C8DC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61BD6BBA"/>
    <w:multiLevelType w:val="hybridMultilevel"/>
    <w:tmpl w:val="DC0C72FA"/>
    <w:lvl w:ilvl="0" w:tplc="E93E931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6BA731A8"/>
    <w:multiLevelType w:val="hybridMultilevel"/>
    <w:tmpl w:val="EA7E7882"/>
    <w:lvl w:ilvl="0" w:tplc="2FC860D2">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D4B32BC"/>
    <w:multiLevelType w:val="hybridMultilevel"/>
    <w:tmpl w:val="39002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08761D"/>
    <w:multiLevelType w:val="hybridMultilevel"/>
    <w:tmpl w:val="8768463E"/>
    <w:lvl w:ilvl="0" w:tplc="30D01D6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nsid w:val="71E47599"/>
    <w:multiLevelType w:val="hybridMultilevel"/>
    <w:tmpl w:val="D76AB6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CA31E6"/>
    <w:multiLevelType w:val="hybridMultilevel"/>
    <w:tmpl w:val="AD4010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986758"/>
    <w:multiLevelType w:val="hybridMultilevel"/>
    <w:tmpl w:val="BCA0F608"/>
    <w:lvl w:ilvl="0" w:tplc="3F2A8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47"/>
  </w:num>
  <w:num w:numId="3">
    <w:abstractNumId w:val="20"/>
  </w:num>
  <w:num w:numId="4">
    <w:abstractNumId w:val="18"/>
  </w:num>
  <w:num w:numId="5">
    <w:abstractNumId w:val="1"/>
  </w:num>
  <w:num w:numId="6">
    <w:abstractNumId w:val="16"/>
  </w:num>
  <w:num w:numId="7">
    <w:abstractNumId w:val="53"/>
  </w:num>
  <w:num w:numId="8">
    <w:abstractNumId w:val="6"/>
  </w:num>
  <w:num w:numId="9">
    <w:abstractNumId w:val="46"/>
  </w:num>
  <w:num w:numId="10">
    <w:abstractNumId w:val="51"/>
  </w:num>
  <w:num w:numId="11">
    <w:abstractNumId w:val="23"/>
  </w:num>
  <w:num w:numId="12">
    <w:abstractNumId w:val="48"/>
  </w:num>
  <w:num w:numId="13">
    <w:abstractNumId w:val="27"/>
  </w:num>
  <w:num w:numId="14">
    <w:abstractNumId w:val="35"/>
  </w:num>
  <w:num w:numId="15">
    <w:abstractNumId w:val="45"/>
  </w:num>
  <w:num w:numId="16">
    <w:abstractNumId w:val="43"/>
  </w:num>
  <w:num w:numId="17">
    <w:abstractNumId w:val="25"/>
  </w:num>
  <w:num w:numId="18">
    <w:abstractNumId w:val="9"/>
  </w:num>
  <w:num w:numId="19">
    <w:abstractNumId w:val="40"/>
  </w:num>
  <w:num w:numId="20">
    <w:abstractNumId w:val="52"/>
  </w:num>
  <w:num w:numId="21">
    <w:abstractNumId w:val="36"/>
  </w:num>
  <w:num w:numId="22">
    <w:abstractNumId w:val="37"/>
  </w:num>
  <w:num w:numId="23">
    <w:abstractNumId w:val="34"/>
  </w:num>
  <w:num w:numId="24">
    <w:abstractNumId w:val="29"/>
  </w:num>
  <w:num w:numId="25">
    <w:abstractNumId w:val="10"/>
  </w:num>
  <w:num w:numId="26">
    <w:abstractNumId w:val="41"/>
  </w:num>
  <w:num w:numId="27">
    <w:abstractNumId w:val="5"/>
  </w:num>
  <w:num w:numId="28">
    <w:abstractNumId w:val="49"/>
  </w:num>
  <w:num w:numId="29">
    <w:abstractNumId w:val="4"/>
  </w:num>
  <w:num w:numId="30">
    <w:abstractNumId w:val="15"/>
  </w:num>
  <w:num w:numId="31">
    <w:abstractNumId w:val="28"/>
  </w:num>
  <w:num w:numId="32">
    <w:abstractNumId w:val="22"/>
  </w:num>
  <w:num w:numId="33">
    <w:abstractNumId w:val="50"/>
  </w:num>
  <w:num w:numId="34">
    <w:abstractNumId w:val="30"/>
  </w:num>
  <w:num w:numId="35">
    <w:abstractNumId w:val="21"/>
  </w:num>
  <w:num w:numId="36">
    <w:abstractNumId w:val="2"/>
  </w:num>
  <w:num w:numId="37">
    <w:abstractNumId w:val="14"/>
  </w:num>
  <w:num w:numId="38">
    <w:abstractNumId w:val="13"/>
  </w:num>
  <w:num w:numId="39">
    <w:abstractNumId w:val="19"/>
  </w:num>
  <w:num w:numId="40">
    <w:abstractNumId w:val="44"/>
  </w:num>
  <w:num w:numId="41">
    <w:abstractNumId w:val="8"/>
  </w:num>
  <w:num w:numId="42">
    <w:abstractNumId w:val="26"/>
  </w:num>
  <w:num w:numId="43">
    <w:abstractNumId w:val="11"/>
  </w:num>
  <w:num w:numId="44">
    <w:abstractNumId w:val="42"/>
  </w:num>
  <w:num w:numId="45">
    <w:abstractNumId w:val="31"/>
  </w:num>
  <w:num w:numId="46">
    <w:abstractNumId w:val="17"/>
  </w:num>
  <w:num w:numId="47">
    <w:abstractNumId w:val="32"/>
  </w:num>
  <w:num w:numId="48">
    <w:abstractNumId w:val="7"/>
  </w:num>
  <w:num w:numId="49">
    <w:abstractNumId w:val="39"/>
  </w:num>
  <w:num w:numId="50">
    <w:abstractNumId w:val="12"/>
  </w:num>
  <w:num w:numId="51">
    <w:abstractNumId w:val="33"/>
  </w:num>
  <w:num w:numId="52">
    <w:abstractNumId w:val="38"/>
  </w:num>
  <w:num w:numId="53">
    <w:abstractNumId w:val="24"/>
  </w:num>
  <w:num w:numId="54">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E76C51"/>
    <w:rsid w:val="000142F9"/>
    <w:rsid w:val="00033AAA"/>
    <w:rsid w:val="00035F81"/>
    <w:rsid w:val="00044FCA"/>
    <w:rsid w:val="00052721"/>
    <w:rsid w:val="00066589"/>
    <w:rsid w:val="00066FA8"/>
    <w:rsid w:val="000677BE"/>
    <w:rsid w:val="0007348C"/>
    <w:rsid w:val="00083979"/>
    <w:rsid w:val="00090B32"/>
    <w:rsid w:val="000B163B"/>
    <w:rsid w:val="000C1CDF"/>
    <w:rsid w:val="000C59B3"/>
    <w:rsid w:val="00107AB1"/>
    <w:rsid w:val="00114338"/>
    <w:rsid w:val="00115F43"/>
    <w:rsid w:val="00117B70"/>
    <w:rsid w:val="00120673"/>
    <w:rsid w:val="00132E3C"/>
    <w:rsid w:val="00141C37"/>
    <w:rsid w:val="00157C9B"/>
    <w:rsid w:val="00176208"/>
    <w:rsid w:val="001943A5"/>
    <w:rsid w:val="001A065D"/>
    <w:rsid w:val="001A1065"/>
    <w:rsid w:val="001A53DF"/>
    <w:rsid w:val="001A7750"/>
    <w:rsid w:val="001B58E3"/>
    <w:rsid w:val="001C109B"/>
    <w:rsid w:val="001C3443"/>
    <w:rsid w:val="001C68F4"/>
    <w:rsid w:val="001C6BF3"/>
    <w:rsid w:val="001D0F0D"/>
    <w:rsid w:val="001E69DA"/>
    <w:rsid w:val="00201B14"/>
    <w:rsid w:val="00205F54"/>
    <w:rsid w:val="00210930"/>
    <w:rsid w:val="002225AB"/>
    <w:rsid w:val="0023481B"/>
    <w:rsid w:val="00246A34"/>
    <w:rsid w:val="002508DB"/>
    <w:rsid w:val="00262AE7"/>
    <w:rsid w:val="002714A3"/>
    <w:rsid w:val="00295B60"/>
    <w:rsid w:val="002A3AC0"/>
    <w:rsid w:val="002A4ED2"/>
    <w:rsid w:val="002A5359"/>
    <w:rsid w:val="002B03C0"/>
    <w:rsid w:val="002B4734"/>
    <w:rsid w:val="002C45D3"/>
    <w:rsid w:val="002D0433"/>
    <w:rsid w:val="002D0F71"/>
    <w:rsid w:val="002E189F"/>
    <w:rsid w:val="002E2E5B"/>
    <w:rsid w:val="002E438A"/>
    <w:rsid w:val="002E76AA"/>
    <w:rsid w:val="002F4120"/>
    <w:rsid w:val="003138B7"/>
    <w:rsid w:val="00314D98"/>
    <w:rsid w:val="00321FA3"/>
    <w:rsid w:val="00332120"/>
    <w:rsid w:val="00332625"/>
    <w:rsid w:val="003364BD"/>
    <w:rsid w:val="003401C3"/>
    <w:rsid w:val="003426D1"/>
    <w:rsid w:val="00342DC3"/>
    <w:rsid w:val="00354D24"/>
    <w:rsid w:val="003558A3"/>
    <w:rsid w:val="00360452"/>
    <w:rsid w:val="00362C99"/>
    <w:rsid w:val="00364A89"/>
    <w:rsid w:val="00364F1A"/>
    <w:rsid w:val="00381FD5"/>
    <w:rsid w:val="0039623E"/>
    <w:rsid w:val="003C7081"/>
    <w:rsid w:val="003E4744"/>
    <w:rsid w:val="003F045B"/>
    <w:rsid w:val="003F0ACD"/>
    <w:rsid w:val="003F644E"/>
    <w:rsid w:val="0040194D"/>
    <w:rsid w:val="00433C21"/>
    <w:rsid w:val="00436AEB"/>
    <w:rsid w:val="00441EAC"/>
    <w:rsid w:val="004433D0"/>
    <w:rsid w:val="00444044"/>
    <w:rsid w:val="00454467"/>
    <w:rsid w:val="00457A12"/>
    <w:rsid w:val="00466B0D"/>
    <w:rsid w:val="00471A20"/>
    <w:rsid w:val="0047576F"/>
    <w:rsid w:val="00476742"/>
    <w:rsid w:val="004853C1"/>
    <w:rsid w:val="0049256E"/>
    <w:rsid w:val="004B2ABF"/>
    <w:rsid w:val="004C3CFF"/>
    <w:rsid w:val="004C7896"/>
    <w:rsid w:val="004D4BCD"/>
    <w:rsid w:val="004F6854"/>
    <w:rsid w:val="00505DB6"/>
    <w:rsid w:val="00511942"/>
    <w:rsid w:val="00511C09"/>
    <w:rsid w:val="0052570F"/>
    <w:rsid w:val="00540465"/>
    <w:rsid w:val="00540537"/>
    <w:rsid w:val="005501CB"/>
    <w:rsid w:val="0055722A"/>
    <w:rsid w:val="00557A06"/>
    <w:rsid w:val="00561B12"/>
    <w:rsid w:val="00572225"/>
    <w:rsid w:val="00572B4D"/>
    <w:rsid w:val="005734AE"/>
    <w:rsid w:val="0059323B"/>
    <w:rsid w:val="005A6FFC"/>
    <w:rsid w:val="005C1173"/>
    <w:rsid w:val="005C3D83"/>
    <w:rsid w:val="005C6EFA"/>
    <w:rsid w:val="005D2658"/>
    <w:rsid w:val="005F4D98"/>
    <w:rsid w:val="005F68CF"/>
    <w:rsid w:val="00604BCA"/>
    <w:rsid w:val="00605125"/>
    <w:rsid w:val="006107E6"/>
    <w:rsid w:val="006171C1"/>
    <w:rsid w:val="006175DD"/>
    <w:rsid w:val="00625BA3"/>
    <w:rsid w:val="00637DA6"/>
    <w:rsid w:val="00641946"/>
    <w:rsid w:val="00646B4F"/>
    <w:rsid w:val="0065170D"/>
    <w:rsid w:val="00672F95"/>
    <w:rsid w:val="006762DC"/>
    <w:rsid w:val="00677B49"/>
    <w:rsid w:val="00682170"/>
    <w:rsid w:val="0068527A"/>
    <w:rsid w:val="00685DF3"/>
    <w:rsid w:val="006A0F70"/>
    <w:rsid w:val="006A6E1D"/>
    <w:rsid w:val="006B0D10"/>
    <w:rsid w:val="006B1BB7"/>
    <w:rsid w:val="006B463F"/>
    <w:rsid w:val="006B5B38"/>
    <w:rsid w:val="006D1475"/>
    <w:rsid w:val="006D1C2D"/>
    <w:rsid w:val="006F0867"/>
    <w:rsid w:val="006F347F"/>
    <w:rsid w:val="006F654D"/>
    <w:rsid w:val="007001B0"/>
    <w:rsid w:val="0071097E"/>
    <w:rsid w:val="00711DF3"/>
    <w:rsid w:val="00714882"/>
    <w:rsid w:val="0071545B"/>
    <w:rsid w:val="007214F1"/>
    <w:rsid w:val="00733418"/>
    <w:rsid w:val="00735E98"/>
    <w:rsid w:val="0074195D"/>
    <w:rsid w:val="00751DA6"/>
    <w:rsid w:val="00754196"/>
    <w:rsid w:val="00763634"/>
    <w:rsid w:val="007644AE"/>
    <w:rsid w:val="00765EC2"/>
    <w:rsid w:val="0076697E"/>
    <w:rsid w:val="00780B15"/>
    <w:rsid w:val="007A3466"/>
    <w:rsid w:val="007A4195"/>
    <w:rsid w:val="007B1720"/>
    <w:rsid w:val="007B6281"/>
    <w:rsid w:val="007C014F"/>
    <w:rsid w:val="007C289B"/>
    <w:rsid w:val="007E0D4C"/>
    <w:rsid w:val="007F4505"/>
    <w:rsid w:val="007F6AD6"/>
    <w:rsid w:val="00803E63"/>
    <w:rsid w:val="00814BFE"/>
    <w:rsid w:val="00815CE2"/>
    <w:rsid w:val="0081611E"/>
    <w:rsid w:val="00816BBB"/>
    <w:rsid w:val="0081710A"/>
    <w:rsid w:val="00825C84"/>
    <w:rsid w:val="0083369D"/>
    <w:rsid w:val="008339C7"/>
    <w:rsid w:val="008458A3"/>
    <w:rsid w:val="008463C2"/>
    <w:rsid w:val="00866E37"/>
    <w:rsid w:val="00873F96"/>
    <w:rsid w:val="0088203C"/>
    <w:rsid w:val="00890559"/>
    <w:rsid w:val="00891B61"/>
    <w:rsid w:val="00892FF0"/>
    <w:rsid w:val="00894CEC"/>
    <w:rsid w:val="00895F65"/>
    <w:rsid w:val="008A134E"/>
    <w:rsid w:val="008B2389"/>
    <w:rsid w:val="008B3DDD"/>
    <w:rsid w:val="008B52CC"/>
    <w:rsid w:val="008C5774"/>
    <w:rsid w:val="008D34C9"/>
    <w:rsid w:val="008D34F1"/>
    <w:rsid w:val="008D448F"/>
    <w:rsid w:val="008D57D0"/>
    <w:rsid w:val="008D7459"/>
    <w:rsid w:val="008F12F1"/>
    <w:rsid w:val="008F1F16"/>
    <w:rsid w:val="008F3BDE"/>
    <w:rsid w:val="0090222A"/>
    <w:rsid w:val="00906BEF"/>
    <w:rsid w:val="00911E40"/>
    <w:rsid w:val="009345EA"/>
    <w:rsid w:val="00935E21"/>
    <w:rsid w:val="009407E7"/>
    <w:rsid w:val="00941F20"/>
    <w:rsid w:val="009435E6"/>
    <w:rsid w:val="009520BD"/>
    <w:rsid w:val="00966BF3"/>
    <w:rsid w:val="009800AA"/>
    <w:rsid w:val="009879AA"/>
    <w:rsid w:val="00991127"/>
    <w:rsid w:val="00993B30"/>
    <w:rsid w:val="009A252B"/>
    <w:rsid w:val="009A49C6"/>
    <w:rsid w:val="009A5B92"/>
    <w:rsid w:val="009B2BCB"/>
    <w:rsid w:val="009B4EFF"/>
    <w:rsid w:val="009C0450"/>
    <w:rsid w:val="009D0319"/>
    <w:rsid w:val="009D13DB"/>
    <w:rsid w:val="009D3E10"/>
    <w:rsid w:val="009D75BE"/>
    <w:rsid w:val="009F2461"/>
    <w:rsid w:val="009F4039"/>
    <w:rsid w:val="009F6A2D"/>
    <w:rsid w:val="00A02193"/>
    <w:rsid w:val="00A0443D"/>
    <w:rsid w:val="00A152EE"/>
    <w:rsid w:val="00A3036D"/>
    <w:rsid w:val="00A4298B"/>
    <w:rsid w:val="00A61409"/>
    <w:rsid w:val="00A713F3"/>
    <w:rsid w:val="00A85E81"/>
    <w:rsid w:val="00A91603"/>
    <w:rsid w:val="00AD74C3"/>
    <w:rsid w:val="00AE10E4"/>
    <w:rsid w:val="00AE126D"/>
    <w:rsid w:val="00AE1354"/>
    <w:rsid w:val="00AE630A"/>
    <w:rsid w:val="00AF20E0"/>
    <w:rsid w:val="00B000DA"/>
    <w:rsid w:val="00B06531"/>
    <w:rsid w:val="00B15302"/>
    <w:rsid w:val="00B36BE1"/>
    <w:rsid w:val="00B436E3"/>
    <w:rsid w:val="00B43E15"/>
    <w:rsid w:val="00B4628B"/>
    <w:rsid w:val="00B50641"/>
    <w:rsid w:val="00B64233"/>
    <w:rsid w:val="00BA684F"/>
    <w:rsid w:val="00BB164D"/>
    <w:rsid w:val="00BC015C"/>
    <w:rsid w:val="00BC12AA"/>
    <w:rsid w:val="00BD3054"/>
    <w:rsid w:val="00BD3582"/>
    <w:rsid w:val="00BD3B95"/>
    <w:rsid w:val="00BD5FD8"/>
    <w:rsid w:val="00BD6E48"/>
    <w:rsid w:val="00BE4A96"/>
    <w:rsid w:val="00BF20B4"/>
    <w:rsid w:val="00BF21DB"/>
    <w:rsid w:val="00C06C26"/>
    <w:rsid w:val="00C14352"/>
    <w:rsid w:val="00C269E0"/>
    <w:rsid w:val="00C66592"/>
    <w:rsid w:val="00C73B5E"/>
    <w:rsid w:val="00C908CE"/>
    <w:rsid w:val="00C90F1F"/>
    <w:rsid w:val="00CD3D49"/>
    <w:rsid w:val="00CD5F7B"/>
    <w:rsid w:val="00CD7188"/>
    <w:rsid w:val="00CE5658"/>
    <w:rsid w:val="00CF1A5C"/>
    <w:rsid w:val="00D028A3"/>
    <w:rsid w:val="00D141CE"/>
    <w:rsid w:val="00D21052"/>
    <w:rsid w:val="00D214F1"/>
    <w:rsid w:val="00D224D1"/>
    <w:rsid w:val="00D246E0"/>
    <w:rsid w:val="00D276BC"/>
    <w:rsid w:val="00D30D3B"/>
    <w:rsid w:val="00D33AF5"/>
    <w:rsid w:val="00D41C67"/>
    <w:rsid w:val="00D521D0"/>
    <w:rsid w:val="00D52588"/>
    <w:rsid w:val="00D548BC"/>
    <w:rsid w:val="00D56FB6"/>
    <w:rsid w:val="00D60306"/>
    <w:rsid w:val="00D61304"/>
    <w:rsid w:val="00D617C1"/>
    <w:rsid w:val="00D629CD"/>
    <w:rsid w:val="00D675AD"/>
    <w:rsid w:val="00D703A5"/>
    <w:rsid w:val="00D70445"/>
    <w:rsid w:val="00D81935"/>
    <w:rsid w:val="00D85615"/>
    <w:rsid w:val="00D8584E"/>
    <w:rsid w:val="00D9171E"/>
    <w:rsid w:val="00DA4228"/>
    <w:rsid w:val="00DC0170"/>
    <w:rsid w:val="00DF4547"/>
    <w:rsid w:val="00E0490F"/>
    <w:rsid w:val="00E119AC"/>
    <w:rsid w:val="00E142B3"/>
    <w:rsid w:val="00E31738"/>
    <w:rsid w:val="00E355C8"/>
    <w:rsid w:val="00E511A5"/>
    <w:rsid w:val="00E5296F"/>
    <w:rsid w:val="00E52B34"/>
    <w:rsid w:val="00E5681F"/>
    <w:rsid w:val="00E57581"/>
    <w:rsid w:val="00E76C51"/>
    <w:rsid w:val="00E82D6A"/>
    <w:rsid w:val="00E84754"/>
    <w:rsid w:val="00E90834"/>
    <w:rsid w:val="00E932B1"/>
    <w:rsid w:val="00E97B09"/>
    <w:rsid w:val="00EA14B4"/>
    <w:rsid w:val="00ED755D"/>
    <w:rsid w:val="00EE529F"/>
    <w:rsid w:val="00EE5B06"/>
    <w:rsid w:val="00EE772B"/>
    <w:rsid w:val="00F06A9D"/>
    <w:rsid w:val="00F07EE9"/>
    <w:rsid w:val="00F10E85"/>
    <w:rsid w:val="00F161BA"/>
    <w:rsid w:val="00F20291"/>
    <w:rsid w:val="00F24486"/>
    <w:rsid w:val="00F43483"/>
    <w:rsid w:val="00F5113B"/>
    <w:rsid w:val="00F52BB6"/>
    <w:rsid w:val="00F62252"/>
    <w:rsid w:val="00F63902"/>
    <w:rsid w:val="00F72BF1"/>
    <w:rsid w:val="00F73310"/>
    <w:rsid w:val="00F753E3"/>
    <w:rsid w:val="00F77827"/>
    <w:rsid w:val="00F8455A"/>
    <w:rsid w:val="00F91760"/>
    <w:rsid w:val="00F92858"/>
    <w:rsid w:val="00F93D91"/>
    <w:rsid w:val="00F95F8A"/>
    <w:rsid w:val="00FB1CC8"/>
    <w:rsid w:val="00FB31D9"/>
    <w:rsid w:val="00FB3811"/>
    <w:rsid w:val="00FB4956"/>
    <w:rsid w:val="00FC0AC2"/>
    <w:rsid w:val="00FC3666"/>
    <w:rsid w:val="00FD1E38"/>
    <w:rsid w:val="00FD207A"/>
    <w:rsid w:val="00FF0733"/>
    <w:rsid w:val="00FF4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E63"/>
    <w:pPr>
      <w:ind w:left="720"/>
      <w:contextualSpacing/>
    </w:pPr>
  </w:style>
  <w:style w:type="paragraph" w:styleId="BalloonText">
    <w:name w:val="Balloon Text"/>
    <w:basedOn w:val="Normal"/>
    <w:link w:val="BalloonTextChar"/>
    <w:uiPriority w:val="99"/>
    <w:semiHidden/>
    <w:unhideWhenUsed/>
    <w:rsid w:val="00F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91"/>
    <w:rPr>
      <w:rFonts w:ascii="Tahoma" w:hAnsi="Tahoma" w:cs="Tahoma"/>
      <w:sz w:val="16"/>
      <w:szCs w:val="16"/>
    </w:rPr>
  </w:style>
  <w:style w:type="paragraph" w:styleId="NoSpacing">
    <w:name w:val="No Spacing"/>
    <w:uiPriority w:val="1"/>
    <w:qFormat/>
    <w:rsid w:val="00966BF3"/>
    <w:pPr>
      <w:spacing w:after="0" w:line="240" w:lineRule="auto"/>
    </w:pPr>
  </w:style>
  <w:style w:type="paragraph" w:styleId="Header">
    <w:name w:val="header"/>
    <w:basedOn w:val="Normal"/>
    <w:link w:val="HeaderChar"/>
    <w:uiPriority w:val="99"/>
    <w:semiHidden/>
    <w:unhideWhenUsed/>
    <w:rsid w:val="005404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0465"/>
  </w:style>
  <w:style w:type="paragraph" w:styleId="Footer">
    <w:name w:val="footer"/>
    <w:basedOn w:val="Normal"/>
    <w:link w:val="FooterChar"/>
    <w:uiPriority w:val="99"/>
    <w:unhideWhenUsed/>
    <w:rsid w:val="0054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65"/>
  </w:style>
  <w:style w:type="table" w:styleId="TableGrid">
    <w:name w:val="Table Grid"/>
    <w:basedOn w:val="TableNormal"/>
    <w:uiPriority w:val="59"/>
    <w:rsid w:val="00B15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3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25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61E7-A99C-49A2-AE52-0BDC66C0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9</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U s e r</cp:lastModifiedBy>
  <cp:revision>92</cp:revision>
  <cp:lastPrinted>2016-10-25T14:23:00Z</cp:lastPrinted>
  <dcterms:created xsi:type="dcterms:W3CDTF">2016-04-27T12:04:00Z</dcterms:created>
  <dcterms:modified xsi:type="dcterms:W3CDTF">2016-11-04T10:39:00Z</dcterms:modified>
</cp:coreProperties>
</file>